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2A" w:rsidRPr="00A34DE8" w:rsidRDefault="00AF131F" w:rsidP="00C55D87">
      <w:pPr>
        <w:pStyle w:val="3"/>
        <w:rPr>
          <w:color w:val="auto"/>
          <w:sz w:val="24"/>
          <w:szCs w:val="24"/>
        </w:rPr>
      </w:pPr>
      <w:r>
        <w:t xml:space="preserve">                  </w:t>
      </w:r>
      <w:r w:rsidR="00E6322A" w:rsidRPr="00A34DE8">
        <w:rPr>
          <w:color w:val="auto"/>
          <w:sz w:val="24"/>
          <w:szCs w:val="24"/>
        </w:rPr>
        <w:t>Комитет по образованию Администрации г.Улан-Удэ</w:t>
      </w:r>
    </w:p>
    <w:p w:rsidR="00E6322A" w:rsidRPr="00A34DE8" w:rsidRDefault="00E6322A" w:rsidP="00E6322A">
      <w:pPr>
        <w:jc w:val="center"/>
        <w:rPr>
          <w:sz w:val="24"/>
          <w:szCs w:val="24"/>
        </w:rPr>
      </w:pPr>
      <w:r w:rsidRPr="00A34DE8">
        <w:rPr>
          <w:b/>
          <w:sz w:val="24"/>
          <w:szCs w:val="24"/>
        </w:rPr>
        <w:t>МАУ ДО «Дом творчества «Форус» Советского района г Улан-Удэ»</w:t>
      </w:r>
    </w:p>
    <w:p w:rsidR="00E6322A" w:rsidRPr="00A34DE8" w:rsidRDefault="00E6322A" w:rsidP="00E6322A">
      <w:pPr>
        <w:jc w:val="center"/>
        <w:rPr>
          <w:color w:val="000000"/>
          <w:sz w:val="24"/>
          <w:szCs w:val="24"/>
        </w:rPr>
      </w:pPr>
      <w:r w:rsidRPr="00A34DE8">
        <w:rPr>
          <w:color w:val="000000"/>
          <w:sz w:val="24"/>
          <w:szCs w:val="24"/>
        </w:rPr>
        <w:t>670000, Республика Бурятия, г.Улан - Удэ, ул. Ленина, 20,</w:t>
      </w:r>
    </w:p>
    <w:p w:rsidR="00E6322A" w:rsidRPr="00A34DE8" w:rsidRDefault="00E6322A" w:rsidP="00E6322A">
      <w:pPr>
        <w:jc w:val="center"/>
        <w:rPr>
          <w:color w:val="000000"/>
          <w:sz w:val="24"/>
          <w:szCs w:val="24"/>
        </w:rPr>
      </w:pPr>
      <w:r w:rsidRPr="00A34DE8">
        <w:rPr>
          <w:sz w:val="24"/>
          <w:szCs w:val="24"/>
          <w:lang w:val="en-US"/>
        </w:rPr>
        <w:t>E</w:t>
      </w:r>
      <w:r w:rsidRPr="00A34DE8">
        <w:rPr>
          <w:sz w:val="24"/>
          <w:szCs w:val="24"/>
        </w:rPr>
        <w:t xml:space="preserve"> –</w:t>
      </w:r>
      <w:r w:rsidRPr="00A34DE8">
        <w:rPr>
          <w:sz w:val="24"/>
          <w:szCs w:val="24"/>
          <w:lang w:val="en-US"/>
        </w:rPr>
        <w:t>mail</w:t>
      </w:r>
      <w:r w:rsidRPr="00A34DE8">
        <w:rPr>
          <w:sz w:val="24"/>
          <w:szCs w:val="24"/>
        </w:rPr>
        <w:t>:</w:t>
      </w:r>
      <w:r w:rsidRPr="00A34DE8">
        <w:rPr>
          <w:sz w:val="24"/>
          <w:szCs w:val="24"/>
          <w:lang w:val="en-US"/>
        </w:rPr>
        <w:t>metokab</w:t>
      </w:r>
      <w:r w:rsidRPr="00A34DE8">
        <w:rPr>
          <w:sz w:val="24"/>
          <w:szCs w:val="24"/>
        </w:rPr>
        <w:t>@</w:t>
      </w:r>
      <w:r w:rsidRPr="00A34DE8">
        <w:rPr>
          <w:sz w:val="24"/>
          <w:szCs w:val="24"/>
          <w:lang w:val="en-US"/>
        </w:rPr>
        <w:t>mail</w:t>
      </w:r>
      <w:r w:rsidRPr="00A34DE8">
        <w:rPr>
          <w:sz w:val="24"/>
          <w:szCs w:val="24"/>
        </w:rPr>
        <w:t xml:space="preserve">,  </w:t>
      </w:r>
      <w:r w:rsidRPr="00A34DE8">
        <w:rPr>
          <w:color w:val="000000"/>
          <w:sz w:val="24"/>
          <w:szCs w:val="24"/>
        </w:rPr>
        <w:t xml:space="preserve">тел.8 (3012) 21-29-17 </w:t>
      </w:r>
      <w:r w:rsidRPr="00A34DE8">
        <w:rPr>
          <w:sz w:val="24"/>
          <w:szCs w:val="24"/>
        </w:rPr>
        <w:t>(приемная)</w:t>
      </w:r>
    </w:p>
    <w:p w:rsidR="00E6322A" w:rsidRDefault="00E6322A" w:rsidP="00E6322A">
      <w:pPr>
        <w:jc w:val="center"/>
      </w:pPr>
      <w:r w:rsidRPr="00A34DE8">
        <w:rPr>
          <w:sz w:val="24"/>
          <w:szCs w:val="24"/>
          <w:lang w:val="en-US"/>
        </w:rPr>
        <w:t>E</w:t>
      </w:r>
      <w:r w:rsidRPr="00A34DE8">
        <w:rPr>
          <w:sz w:val="24"/>
          <w:szCs w:val="24"/>
        </w:rPr>
        <w:t>–</w:t>
      </w:r>
      <w:r w:rsidRPr="00A34DE8">
        <w:rPr>
          <w:sz w:val="24"/>
          <w:szCs w:val="24"/>
          <w:lang w:val="en-US"/>
        </w:rPr>
        <w:t>mail</w:t>
      </w:r>
      <w:r w:rsidRPr="00A34DE8">
        <w:rPr>
          <w:sz w:val="24"/>
          <w:szCs w:val="24"/>
        </w:rPr>
        <w:t xml:space="preserve">: </w:t>
      </w:r>
      <w:hyperlink r:id="rId8" w:history="1">
        <w:r w:rsidRPr="00A34DE8">
          <w:rPr>
            <w:rStyle w:val="a4"/>
            <w:sz w:val="24"/>
            <w:szCs w:val="24"/>
            <w:lang w:val="en-US"/>
          </w:rPr>
          <w:t>forusrb</w:t>
        </w:r>
        <w:r w:rsidRPr="00A34DE8">
          <w:rPr>
            <w:rStyle w:val="a4"/>
            <w:sz w:val="24"/>
            <w:szCs w:val="24"/>
          </w:rPr>
          <w:t>@</w:t>
        </w:r>
        <w:r w:rsidRPr="00A34DE8">
          <w:rPr>
            <w:rStyle w:val="a4"/>
            <w:sz w:val="24"/>
            <w:szCs w:val="24"/>
            <w:lang w:val="en-US"/>
          </w:rPr>
          <w:t>yandex</w:t>
        </w:r>
        <w:r w:rsidRPr="00A34DE8">
          <w:rPr>
            <w:rStyle w:val="a4"/>
            <w:sz w:val="24"/>
            <w:szCs w:val="24"/>
          </w:rPr>
          <w:t>.</w:t>
        </w:r>
        <w:r w:rsidRPr="00A34DE8">
          <w:rPr>
            <w:rStyle w:val="a4"/>
            <w:sz w:val="24"/>
            <w:szCs w:val="24"/>
            <w:lang w:val="en-US"/>
          </w:rPr>
          <w:t>ru</w:t>
        </w:r>
      </w:hyperlink>
      <w:r w:rsidRPr="00A34DE8">
        <w:rPr>
          <w:sz w:val="24"/>
          <w:szCs w:val="24"/>
        </w:rPr>
        <w:t>, раб. тел. 8(3012)21-05-08 сот. 8-9025-62-93-11 (директор)</w:t>
      </w:r>
    </w:p>
    <w:p w:rsidR="00E6322A" w:rsidRDefault="00E6322A" w:rsidP="00E6322A">
      <w:pPr>
        <w:tabs>
          <w:tab w:val="left" w:pos="0"/>
        </w:tabs>
        <w:rPr>
          <w:sz w:val="24"/>
          <w:szCs w:val="24"/>
        </w:rPr>
      </w:pPr>
    </w:p>
    <w:p w:rsidR="00E6322A" w:rsidRDefault="00E6322A" w:rsidP="00A34DE8">
      <w:pPr>
        <w:tabs>
          <w:tab w:val="left" w:pos="0"/>
        </w:tabs>
        <w:rPr>
          <w:sz w:val="32"/>
          <w:szCs w:val="32"/>
          <w:lang w:eastAsia="en-US"/>
        </w:rPr>
      </w:pPr>
      <w:r>
        <w:rPr>
          <w:sz w:val="24"/>
          <w:szCs w:val="24"/>
        </w:rPr>
        <w:t>25</w:t>
      </w:r>
      <w:r w:rsidRPr="00380BD1">
        <w:rPr>
          <w:sz w:val="24"/>
          <w:szCs w:val="24"/>
        </w:rPr>
        <w:t xml:space="preserve">.06.2017                                         </w:t>
      </w:r>
    </w:p>
    <w:p w:rsidR="002646E1" w:rsidRPr="00A34DE8" w:rsidRDefault="00A34DE8" w:rsidP="00A34DE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     </w:t>
      </w:r>
      <w:r w:rsidR="002646E1" w:rsidRPr="00A34D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тчет</w:t>
      </w:r>
      <w:r w:rsidRPr="00A34D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2646E1" w:rsidRPr="00A34D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о работе лагеря дневного пребывания « Радуга-2018»</w:t>
      </w:r>
      <w:r w:rsidRPr="00A34D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р.Победы,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A34D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11</w:t>
      </w:r>
    </w:p>
    <w:p w:rsidR="00C55D87" w:rsidRPr="00A34DE8" w:rsidRDefault="00C55D87" w:rsidP="00A34DE8">
      <w:pPr>
        <w:jc w:val="both"/>
        <w:rPr>
          <w:sz w:val="24"/>
          <w:szCs w:val="24"/>
          <w:lang w:eastAsia="en-US"/>
        </w:rPr>
      </w:pPr>
    </w:p>
    <w:p w:rsidR="00E40F1B" w:rsidRPr="00A34DE8" w:rsidRDefault="00E40F1B" w:rsidP="00A34DE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A34D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Цели и задачи</w:t>
      </w:r>
      <w:r w:rsidR="00BA04C2" w:rsidRPr="00A34D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рограммы лагеря «Радуга-2018</w:t>
      </w:r>
      <w:r w:rsidRPr="00A34DE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»</w:t>
      </w:r>
    </w:p>
    <w:p w:rsidR="00426EAB" w:rsidRPr="00A34DE8" w:rsidRDefault="00426EAB" w:rsidP="00A34DE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A34DE8">
        <w:rPr>
          <w:rFonts w:ascii="Times New Roman" w:hAnsi="Times New Roman" w:cs="Times New Roman"/>
          <w:sz w:val="24"/>
          <w:szCs w:val="24"/>
        </w:rPr>
        <w:t xml:space="preserve"> - 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 дарований, творческой активности с учетом собственных интересов,  наклонностей и возможностей. </w:t>
      </w:r>
    </w:p>
    <w:p w:rsidR="00426EAB" w:rsidRPr="00A34DE8" w:rsidRDefault="00426EAB" w:rsidP="00A34DE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426EAB" w:rsidRPr="00A34DE8" w:rsidRDefault="00426EAB" w:rsidP="00A34DE8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DE8">
        <w:rPr>
          <w:rFonts w:ascii="Times New Roman" w:hAnsi="Times New Roman" w:cs="Times New Roman"/>
          <w:b/>
          <w:i/>
          <w:sz w:val="24"/>
          <w:szCs w:val="24"/>
        </w:rPr>
        <w:t xml:space="preserve">Задачи программы: </w:t>
      </w:r>
    </w:p>
    <w:p w:rsidR="00426EAB" w:rsidRPr="00A34DE8" w:rsidRDefault="00426EAB" w:rsidP="00A34DE8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EAB" w:rsidRPr="00A34DE8" w:rsidRDefault="00426EAB" w:rsidP="00A34DE8">
      <w:pPr>
        <w:pStyle w:val="ad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sz w:val="24"/>
          <w:szCs w:val="24"/>
        </w:rPr>
        <w:t xml:space="preserve">проведение работы с детьми, сочетающей развитие и воспитание ребят с оздоровительным отдыхом; </w:t>
      </w:r>
    </w:p>
    <w:p w:rsidR="00426EAB" w:rsidRPr="00A34DE8" w:rsidRDefault="00426EAB" w:rsidP="00A34DE8">
      <w:pPr>
        <w:pStyle w:val="ad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школьников; </w:t>
      </w:r>
    </w:p>
    <w:p w:rsidR="00426EAB" w:rsidRPr="00A34DE8" w:rsidRDefault="00426EAB" w:rsidP="00A34DE8">
      <w:pPr>
        <w:pStyle w:val="ad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sz w:val="24"/>
          <w:szCs w:val="24"/>
        </w:rPr>
        <w:t xml:space="preserve">воспитание культуры поведения; </w:t>
      </w:r>
    </w:p>
    <w:p w:rsidR="00426EAB" w:rsidRPr="00A34DE8" w:rsidRDefault="00426EAB" w:rsidP="00A34DE8">
      <w:pPr>
        <w:pStyle w:val="ad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sz w:val="24"/>
          <w:szCs w:val="24"/>
        </w:rPr>
        <w:t xml:space="preserve">формирование у детей навыков общения; </w:t>
      </w:r>
    </w:p>
    <w:p w:rsidR="00426EAB" w:rsidRPr="00A34DE8" w:rsidRDefault="00426EAB" w:rsidP="00A34DE8">
      <w:pPr>
        <w:pStyle w:val="ad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sz w:val="24"/>
          <w:szCs w:val="24"/>
        </w:rPr>
        <w:t xml:space="preserve">привитие навыков здорового образа жизни; </w:t>
      </w:r>
    </w:p>
    <w:p w:rsidR="00426EAB" w:rsidRPr="00A34DE8" w:rsidRDefault="00426EAB" w:rsidP="00A34DE8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sz w:val="24"/>
          <w:szCs w:val="24"/>
        </w:rPr>
        <w:t>расширение экологического кругозора;</w:t>
      </w:r>
    </w:p>
    <w:p w:rsidR="00426EAB" w:rsidRPr="00A34DE8" w:rsidRDefault="00426EAB" w:rsidP="00A34DE8">
      <w:pPr>
        <w:pStyle w:val="ad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6EAB" w:rsidRPr="00A34DE8" w:rsidRDefault="00426EAB" w:rsidP="00A34DE8">
      <w:pPr>
        <w:pStyle w:val="ad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4DE8">
        <w:rPr>
          <w:rFonts w:ascii="Times New Roman" w:hAnsi="Times New Roman" w:cs="Times New Roman"/>
          <w:b/>
          <w:i/>
          <w:sz w:val="24"/>
          <w:szCs w:val="24"/>
        </w:rPr>
        <w:t xml:space="preserve">Принципы: </w:t>
      </w:r>
    </w:p>
    <w:p w:rsidR="00426EAB" w:rsidRPr="00A34DE8" w:rsidRDefault="00426EAB" w:rsidP="00A34DE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sz w:val="24"/>
          <w:szCs w:val="24"/>
        </w:rPr>
        <w:t xml:space="preserve">Программа летнего оздоровительного лагеря «Радуга» опирается на следующие принципы: </w:t>
      </w:r>
    </w:p>
    <w:p w:rsidR="00426EAB" w:rsidRPr="00A34DE8" w:rsidRDefault="00426EAB" w:rsidP="00A34DE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sz w:val="24"/>
          <w:szCs w:val="24"/>
        </w:rPr>
        <w:t xml:space="preserve">1. </w:t>
      </w:r>
      <w:r w:rsidRPr="00A34DE8">
        <w:rPr>
          <w:rFonts w:ascii="Times New Roman" w:hAnsi="Times New Roman" w:cs="Times New Roman"/>
          <w:b/>
          <w:i/>
          <w:sz w:val="24"/>
          <w:szCs w:val="24"/>
        </w:rPr>
        <w:t xml:space="preserve">Принцип гуманизации отношений: </w:t>
      </w:r>
      <w:r w:rsidRPr="00A34DE8">
        <w:rPr>
          <w:rFonts w:ascii="Times New Roman" w:hAnsi="Times New Roman" w:cs="Times New Roman"/>
          <w:sz w:val="24"/>
          <w:szCs w:val="24"/>
        </w:rPr>
        <w:t xml:space="preserve">построение всех отношений на основе  уважения и доверия к ребенку, на стремлении привести его к успеху. </w:t>
      </w:r>
    </w:p>
    <w:p w:rsidR="00426EAB" w:rsidRPr="00A34DE8" w:rsidRDefault="00426EAB" w:rsidP="00A34DE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b/>
          <w:sz w:val="24"/>
          <w:szCs w:val="24"/>
        </w:rPr>
        <w:t>2.</w:t>
      </w:r>
      <w:r w:rsidRPr="00A34DE8">
        <w:rPr>
          <w:rFonts w:ascii="Times New Roman" w:hAnsi="Times New Roman" w:cs="Times New Roman"/>
          <w:b/>
          <w:i/>
          <w:sz w:val="24"/>
          <w:szCs w:val="24"/>
        </w:rPr>
        <w:t>Принцип демократичности</w:t>
      </w:r>
      <w:r w:rsidRPr="00A34DE8">
        <w:rPr>
          <w:rFonts w:ascii="Times New Roman" w:hAnsi="Times New Roman" w:cs="Times New Roman"/>
          <w:sz w:val="24"/>
          <w:szCs w:val="24"/>
        </w:rPr>
        <w:t xml:space="preserve">: участие всех детей в прогpамме развития творческих способностей. </w:t>
      </w:r>
    </w:p>
    <w:p w:rsidR="00426EAB" w:rsidRPr="00A34DE8" w:rsidRDefault="00426EAB" w:rsidP="00A34DE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b/>
          <w:i/>
          <w:sz w:val="24"/>
          <w:szCs w:val="24"/>
        </w:rPr>
        <w:t>3. Принцип дифференциации воспитания</w:t>
      </w:r>
      <w:r w:rsidRPr="00A34DE8">
        <w:rPr>
          <w:rFonts w:ascii="Times New Roman" w:hAnsi="Times New Roman" w:cs="Times New Roman"/>
          <w:sz w:val="24"/>
          <w:szCs w:val="24"/>
        </w:rPr>
        <w:t xml:space="preserve">: дифференциация в рамках летнего </w:t>
      </w:r>
    </w:p>
    <w:p w:rsidR="00426EAB" w:rsidRPr="00A34DE8" w:rsidRDefault="00426EAB" w:rsidP="00A34DE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sz w:val="24"/>
          <w:szCs w:val="24"/>
        </w:rPr>
        <w:t xml:space="preserve">оздоровительного лагеря предполагает:  </w:t>
      </w:r>
    </w:p>
    <w:p w:rsidR="00426EAB" w:rsidRPr="00A34DE8" w:rsidRDefault="00426EAB" w:rsidP="00A34DE8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sz w:val="24"/>
          <w:szCs w:val="24"/>
        </w:rPr>
        <w:t xml:space="preserve">отбор содержания, форм и методов воспитания в соотношении с индивидуально-психологическими особенностями детей; </w:t>
      </w:r>
    </w:p>
    <w:p w:rsidR="00426EAB" w:rsidRPr="00A34DE8" w:rsidRDefault="00426EAB" w:rsidP="00A34DE8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sz w:val="24"/>
          <w:szCs w:val="24"/>
        </w:rPr>
        <w:t xml:space="preserve">создание возможности переключения с одного вида деятельности на другой в рамках дня; </w:t>
      </w:r>
    </w:p>
    <w:p w:rsidR="00426EAB" w:rsidRPr="00A34DE8" w:rsidRDefault="00426EAB" w:rsidP="00A34DE8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sz w:val="24"/>
          <w:szCs w:val="24"/>
        </w:rPr>
        <w:t>взаимосвязь всех мероприятий в рамках тематики дня;</w:t>
      </w:r>
    </w:p>
    <w:p w:rsidR="00426EAB" w:rsidRPr="00A34DE8" w:rsidRDefault="00426EAB" w:rsidP="00A34DE8">
      <w:pPr>
        <w:pStyle w:val="ad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sz w:val="24"/>
          <w:szCs w:val="24"/>
        </w:rPr>
        <w:t xml:space="preserve">активное участие детей во всех видах деятельности. </w:t>
      </w:r>
    </w:p>
    <w:p w:rsidR="00426EAB" w:rsidRPr="00A34DE8" w:rsidRDefault="00426EAB" w:rsidP="00A34DE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34DE8">
        <w:rPr>
          <w:rFonts w:ascii="Times New Roman" w:hAnsi="Times New Roman" w:cs="Times New Roman"/>
          <w:b/>
          <w:i/>
          <w:sz w:val="24"/>
          <w:szCs w:val="24"/>
        </w:rPr>
        <w:t xml:space="preserve">4. Принцип творческой индивидуальности: </w:t>
      </w:r>
      <w:r w:rsidRPr="00A34DE8">
        <w:rPr>
          <w:rFonts w:ascii="Times New Roman" w:hAnsi="Times New Roman" w:cs="Times New Roman"/>
          <w:sz w:val="24"/>
          <w:szCs w:val="24"/>
        </w:rPr>
        <w:t xml:space="preserve">творческая индивидуальность - это, характеристика личности, которая в самой полной мере реализует, развивает свой  творческий потенциал. </w:t>
      </w:r>
    </w:p>
    <w:p w:rsidR="00426EAB" w:rsidRPr="00A34DE8" w:rsidRDefault="00426EAB" w:rsidP="00A34DE8">
      <w:pPr>
        <w:pStyle w:val="af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i/>
          <w:lang w:bidi="he-IL"/>
        </w:rPr>
      </w:pPr>
      <w:r w:rsidRPr="00A34DE8">
        <w:rPr>
          <w:b/>
          <w:i/>
          <w:lang w:bidi="he-IL"/>
        </w:rPr>
        <w:t>Основные формы реализации программы.</w:t>
      </w:r>
    </w:p>
    <w:p w:rsidR="00426EAB" w:rsidRPr="00A34DE8" w:rsidRDefault="00426EAB" w:rsidP="00A34DE8">
      <w:pPr>
        <w:pStyle w:val="af"/>
        <w:tabs>
          <w:tab w:val="left" w:pos="460"/>
          <w:tab w:val="left" w:pos="3854"/>
        </w:tabs>
        <w:spacing w:before="1" w:beforeAutospacing="1" w:after="1" w:afterAutospacing="1"/>
        <w:jc w:val="both"/>
        <w:rPr>
          <w:lang w:bidi="he-IL"/>
        </w:rPr>
      </w:pPr>
      <w:r w:rsidRPr="00A34DE8">
        <w:rPr>
          <w:lang w:bidi="he-IL"/>
        </w:rPr>
        <w:t xml:space="preserve">Летний оздоровительный лагерь с дневным пребыванием детей «РАДУГА» - это педагогическая система, способствующая развитию ребенка как творческой личности, гражданина и патриота своей Родины, его духовного и физического саморазвития, возможности для воспитания трудолюбия, активности, целеустремленности, здорового образа жизни. </w:t>
      </w:r>
    </w:p>
    <w:p w:rsidR="00426EAB" w:rsidRPr="00A34DE8" w:rsidRDefault="00426EAB" w:rsidP="00A34DE8">
      <w:pPr>
        <w:pStyle w:val="af"/>
        <w:tabs>
          <w:tab w:val="left" w:pos="460"/>
          <w:tab w:val="left" w:pos="3854"/>
        </w:tabs>
        <w:spacing w:before="1" w:beforeAutospacing="1" w:after="1" w:afterAutospacing="1"/>
        <w:jc w:val="both"/>
        <w:rPr>
          <w:lang w:bidi="he-IL"/>
        </w:rPr>
      </w:pPr>
      <w:r w:rsidRPr="00A34DE8">
        <w:rPr>
          <w:lang w:bidi="he-IL"/>
        </w:rPr>
        <w:t>В основу реализации программы заложены разнообразные направления и виды деятельности.</w:t>
      </w:r>
    </w:p>
    <w:p w:rsidR="00E40F1B" w:rsidRPr="00A34DE8" w:rsidRDefault="00E40F1B" w:rsidP="00A34DE8">
      <w:pPr>
        <w:jc w:val="both"/>
        <w:rPr>
          <w:b/>
          <w:i/>
          <w:sz w:val="24"/>
          <w:szCs w:val="24"/>
          <w:lang w:eastAsia="en-US"/>
        </w:rPr>
      </w:pPr>
      <w:r w:rsidRPr="00A34DE8">
        <w:rPr>
          <w:b/>
          <w:i/>
          <w:sz w:val="24"/>
          <w:szCs w:val="24"/>
        </w:rPr>
        <w:lastRenderedPageBreak/>
        <w:t>Формы и методы реализованной программы:</w:t>
      </w:r>
    </w:p>
    <w:p w:rsidR="00E40F1B" w:rsidRPr="00A34DE8" w:rsidRDefault="00E40F1B" w:rsidP="00A34DE8">
      <w:pPr>
        <w:jc w:val="both"/>
        <w:rPr>
          <w:sz w:val="24"/>
          <w:szCs w:val="24"/>
        </w:rPr>
      </w:pPr>
      <w:r w:rsidRPr="00A34DE8">
        <w:rPr>
          <w:sz w:val="24"/>
          <w:szCs w:val="24"/>
        </w:rPr>
        <w:t>Лагерь дн</w:t>
      </w:r>
      <w:r w:rsidR="00426EAB" w:rsidRPr="00A34DE8">
        <w:rPr>
          <w:sz w:val="24"/>
          <w:szCs w:val="24"/>
        </w:rPr>
        <w:t>евного пребыв</w:t>
      </w:r>
      <w:r w:rsidR="00C453FF" w:rsidRPr="00A34DE8">
        <w:rPr>
          <w:sz w:val="24"/>
          <w:szCs w:val="24"/>
        </w:rPr>
        <w:t xml:space="preserve">ания </w:t>
      </w:r>
      <w:r w:rsidRPr="00A34DE8">
        <w:rPr>
          <w:sz w:val="24"/>
          <w:szCs w:val="24"/>
        </w:rPr>
        <w:t xml:space="preserve"> - это педагогическая система, способствующая развитию ребенка как  творческой личности, его духовного и физического саморазвития, возможности для воспитания трудолюбия, активности, целеустремленности, здорового образа жизни.</w:t>
      </w:r>
    </w:p>
    <w:p w:rsidR="00E40F1B" w:rsidRPr="00A34DE8" w:rsidRDefault="00E40F1B" w:rsidP="00A34DE8">
      <w:pPr>
        <w:jc w:val="both"/>
        <w:rPr>
          <w:sz w:val="24"/>
          <w:szCs w:val="24"/>
        </w:rPr>
      </w:pPr>
      <w:r w:rsidRPr="00A34DE8">
        <w:rPr>
          <w:sz w:val="24"/>
          <w:szCs w:val="24"/>
        </w:rPr>
        <w:t>Данная программа реализовывалась через использование групповых и индивидуальных форм работы, включающих практическую и теоретическую части, проведение бесед, экскурсии и т.д.</w:t>
      </w:r>
    </w:p>
    <w:p w:rsidR="00E40F1B" w:rsidRPr="00A34DE8" w:rsidRDefault="00E40F1B" w:rsidP="00A34DE8">
      <w:pPr>
        <w:jc w:val="both"/>
        <w:rPr>
          <w:sz w:val="24"/>
          <w:szCs w:val="24"/>
        </w:rPr>
      </w:pPr>
    </w:p>
    <w:p w:rsidR="00E40F1B" w:rsidRPr="00A34DE8" w:rsidRDefault="00E40F1B" w:rsidP="00A34DE8">
      <w:pPr>
        <w:jc w:val="both"/>
        <w:rPr>
          <w:b/>
          <w:i/>
          <w:sz w:val="24"/>
          <w:szCs w:val="24"/>
        </w:rPr>
      </w:pPr>
      <w:r w:rsidRPr="00A34DE8">
        <w:rPr>
          <w:b/>
          <w:i/>
          <w:sz w:val="24"/>
          <w:szCs w:val="24"/>
        </w:rPr>
        <w:t>Срок реализованной программы</w:t>
      </w:r>
    </w:p>
    <w:p w:rsidR="00E40F1B" w:rsidRPr="00A34DE8" w:rsidRDefault="00426EAB" w:rsidP="00A34DE8">
      <w:pPr>
        <w:ind w:firstLine="709"/>
        <w:jc w:val="both"/>
        <w:rPr>
          <w:sz w:val="24"/>
          <w:szCs w:val="24"/>
        </w:rPr>
      </w:pPr>
      <w:r w:rsidRPr="00A34DE8">
        <w:rPr>
          <w:sz w:val="24"/>
          <w:szCs w:val="24"/>
        </w:rPr>
        <w:t xml:space="preserve"> - с 28 мая  2018 г. по 27 июня 2018</w:t>
      </w:r>
      <w:r w:rsidR="00E40F1B" w:rsidRPr="00A34DE8">
        <w:rPr>
          <w:sz w:val="24"/>
          <w:szCs w:val="24"/>
        </w:rPr>
        <w:t xml:space="preserve"> г. </w:t>
      </w:r>
    </w:p>
    <w:p w:rsidR="00E40F1B" w:rsidRPr="00A34DE8" w:rsidRDefault="00E40F1B" w:rsidP="00A34DE8">
      <w:pPr>
        <w:jc w:val="both"/>
        <w:rPr>
          <w:b/>
          <w:i/>
          <w:sz w:val="24"/>
          <w:szCs w:val="24"/>
        </w:rPr>
      </w:pPr>
      <w:r w:rsidRPr="00A34DE8">
        <w:rPr>
          <w:b/>
          <w:i/>
          <w:sz w:val="24"/>
          <w:szCs w:val="24"/>
        </w:rPr>
        <w:t>Педагогический состав</w:t>
      </w:r>
    </w:p>
    <w:p w:rsidR="00E40F1B" w:rsidRPr="00A34DE8" w:rsidRDefault="00E40F1B" w:rsidP="00A34DE8">
      <w:pPr>
        <w:ind w:firstLine="709"/>
        <w:jc w:val="both"/>
        <w:rPr>
          <w:sz w:val="24"/>
          <w:szCs w:val="24"/>
        </w:rPr>
      </w:pPr>
      <w:r w:rsidRPr="00A34DE8">
        <w:rPr>
          <w:sz w:val="24"/>
          <w:szCs w:val="24"/>
        </w:rPr>
        <w:t>Начальн</w:t>
      </w:r>
      <w:r w:rsidR="00426EAB" w:rsidRPr="00A34DE8">
        <w:rPr>
          <w:sz w:val="24"/>
          <w:szCs w:val="24"/>
        </w:rPr>
        <w:t>ик лагеря –  Балдуева Л.М.</w:t>
      </w:r>
    </w:p>
    <w:p w:rsidR="00E40F1B" w:rsidRPr="00A34DE8" w:rsidRDefault="00E40F1B" w:rsidP="00A34DE8">
      <w:pPr>
        <w:ind w:firstLine="709"/>
        <w:jc w:val="both"/>
        <w:rPr>
          <w:sz w:val="24"/>
          <w:szCs w:val="24"/>
        </w:rPr>
      </w:pPr>
      <w:r w:rsidRPr="00A34DE8">
        <w:rPr>
          <w:sz w:val="24"/>
          <w:szCs w:val="24"/>
        </w:rPr>
        <w:t>Воспита</w:t>
      </w:r>
      <w:r w:rsidR="00426EAB" w:rsidRPr="00A34DE8">
        <w:rPr>
          <w:sz w:val="24"/>
          <w:szCs w:val="24"/>
        </w:rPr>
        <w:t>тели-Наглаев Н.Н., Очирова Е.Ц.</w:t>
      </w:r>
    </w:p>
    <w:p w:rsidR="00E40F1B" w:rsidRPr="00A34DE8" w:rsidRDefault="00E40F1B" w:rsidP="00A34DE8">
      <w:pPr>
        <w:jc w:val="both"/>
        <w:rPr>
          <w:b/>
          <w:i/>
          <w:sz w:val="24"/>
          <w:szCs w:val="24"/>
        </w:rPr>
      </w:pPr>
      <w:r w:rsidRPr="00A34DE8">
        <w:rPr>
          <w:b/>
          <w:i/>
          <w:sz w:val="24"/>
          <w:szCs w:val="24"/>
        </w:rPr>
        <w:t>Возраст и категории детей отдохнувших в лагере</w:t>
      </w:r>
    </w:p>
    <w:p w:rsidR="00E40F1B" w:rsidRPr="00A34DE8" w:rsidRDefault="00E40F1B" w:rsidP="00A34DE8">
      <w:pPr>
        <w:jc w:val="both"/>
        <w:rPr>
          <w:sz w:val="24"/>
          <w:szCs w:val="24"/>
        </w:rPr>
      </w:pPr>
      <w:r w:rsidRPr="00A34DE8">
        <w:rPr>
          <w:sz w:val="24"/>
          <w:szCs w:val="24"/>
        </w:rPr>
        <w:t>Возраст воспитанников летнего оздоровительного лагеря  с дневным пребывание</w:t>
      </w:r>
      <w:r w:rsidR="00426EAB" w:rsidRPr="00A34DE8">
        <w:rPr>
          <w:sz w:val="24"/>
          <w:szCs w:val="24"/>
        </w:rPr>
        <w:t>м «Радуга-2018» составлял от 12 до15</w:t>
      </w:r>
      <w:r w:rsidRPr="00A34DE8">
        <w:rPr>
          <w:sz w:val="24"/>
          <w:szCs w:val="24"/>
        </w:rPr>
        <w:t xml:space="preserve"> лет.</w:t>
      </w:r>
    </w:p>
    <w:p w:rsidR="00E40F1B" w:rsidRPr="00A34DE8" w:rsidRDefault="00E40F1B" w:rsidP="00A34DE8">
      <w:pPr>
        <w:jc w:val="both"/>
        <w:rPr>
          <w:sz w:val="24"/>
          <w:szCs w:val="24"/>
        </w:rPr>
      </w:pPr>
      <w:r w:rsidRPr="00A34DE8">
        <w:rPr>
          <w:sz w:val="24"/>
          <w:szCs w:val="24"/>
        </w:rPr>
        <w:t>Количество отдохнувших</w:t>
      </w:r>
      <w:r w:rsidR="00777FF1" w:rsidRPr="00A34DE8">
        <w:rPr>
          <w:sz w:val="24"/>
          <w:szCs w:val="24"/>
        </w:rPr>
        <w:t xml:space="preserve"> детей  -</w:t>
      </w:r>
      <w:r w:rsidR="00426EAB" w:rsidRPr="00A34DE8">
        <w:rPr>
          <w:sz w:val="24"/>
          <w:szCs w:val="24"/>
        </w:rPr>
        <w:t xml:space="preserve"> 18 человек, из них - 15</w:t>
      </w:r>
      <w:r w:rsidRPr="00A34DE8">
        <w:rPr>
          <w:sz w:val="24"/>
          <w:szCs w:val="24"/>
        </w:rPr>
        <w:t xml:space="preserve"> детей по</w:t>
      </w:r>
    </w:p>
    <w:p w:rsidR="00E40F1B" w:rsidRPr="00A34DE8" w:rsidRDefault="00E40F1B" w:rsidP="00A34DE8">
      <w:pPr>
        <w:jc w:val="both"/>
        <w:rPr>
          <w:sz w:val="24"/>
          <w:szCs w:val="24"/>
        </w:rPr>
      </w:pPr>
      <w:r w:rsidRPr="00A34DE8">
        <w:rPr>
          <w:sz w:val="24"/>
          <w:szCs w:val="24"/>
        </w:rPr>
        <w:t>пу</w:t>
      </w:r>
      <w:r w:rsidR="00426EAB" w:rsidRPr="00A34DE8">
        <w:rPr>
          <w:sz w:val="24"/>
          <w:szCs w:val="24"/>
        </w:rPr>
        <w:t>тевкам (работающие родители) и 3</w:t>
      </w:r>
      <w:r w:rsidRPr="00A34DE8">
        <w:rPr>
          <w:sz w:val="24"/>
          <w:szCs w:val="24"/>
        </w:rPr>
        <w:t xml:space="preserve"> детей по льготным путевкам (дети, ТЖС ).</w:t>
      </w:r>
    </w:p>
    <w:p w:rsidR="00E40F1B" w:rsidRPr="00A34DE8" w:rsidRDefault="00426EAB" w:rsidP="00A34DE8">
      <w:pPr>
        <w:jc w:val="both"/>
        <w:rPr>
          <w:sz w:val="24"/>
          <w:szCs w:val="24"/>
        </w:rPr>
      </w:pPr>
      <w:r w:rsidRPr="00A34DE8">
        <w:rPr>
          <w:sz w:val="24"/>
          <w:szCs w:val="24"/>
        </w:rPr>
        <w:t>Все дети посещают объединения :</w:t>
      </w:r>
      <w:r w:rsidR="00E40F1B" w:rsidRPr="00A34DE8">
        <w:rPr>
          <w:sz w:val="24"/>
          <w:szCs w:val="24"/>
        </w:rPr>
        <w:t xml:space="preserve"> «Ракетка»,  «Бухэбарилда</w:t>
      </w:r>
      <w:r w:rsidRPr="00A34DE8">
        <w:rPr>
          <w:sz w:val="24"/>
          <w:szCs w:val="24"/>
        </w:rPr>
        <w:t>ан», «Школа здоровья», «Разговорный бурятский»</w:t>
      </w:r>
    </w:p>
    <w:p w:rsidR="00E40F1B" w:rsidRPr="00A34DE8" w:rsidRDefault="00E40F1B" w:rsidP="00A34DE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732"/>
        <w:gridCol w:w="3240"/>
      </w:tblGrid>
      <w:tr w:rsidR="00A34DE8" w:rsidRPr="00A34DE8" w:rsidTr="00FF4CEE">
        <w:tc>
          <w:tcPr>
            <w:tcW w:w="596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№</w:t>
            </w:r>
          </w:p>
        </w:tc>
        <w:tc>
          <w:tcPr>
            <w:tcW w:w="4732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Категории</w:t>
            </w:r>
          </w:p>
        </w:tc>
        <w:tc>
          <w:tcPr>
            <w:tcW w:w="3240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кол-во детей</w:t>
            </w:r>
          </w:p>
        </w:tc>
      </w:tr>
      <w:tr w:rsidR="00A34DE8" w:rsidRPr="00A34DE8" w:rsidTr="00FF4CEE">
        <w:tc>
          <w:tcPr>
            <w:tcW w:w="596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Дети работающих родителей</w:t>
            </w:r>
          </w:p>
        </w:tc>
        <w:tc>
          <w:tcPr>
            <w:tcW w:w="3240" w:type="dxa"/>
          </w:tcPr>
          <w:p w:rsidR="00E40F1B" w:rsidRPr="00A34DE8" w:rsidRDefault="00426EA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15</w:t>
            </w:r>
          </w:p>
        </w:tc>
      </w:tr>
      <w:tr w:rsidR="00A34DE8" w:rsidRPr="00A34DE8" w:rsidTr="00FF4CEE">
        <w:tc>
          <w:tcPr>
            <w:tcW w:w="596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2</w:t>
            </w:r>
          </w:p>
        </w:tc>
        <w:tc>
          <w:tcPr>
            <w:tcW w:w="4732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Дети, находящиеся в трудной жизненной ситуации</w:t>
            </w:r>
          </w:p>
        </w:tc>
        <w:tc>
          <w:tcPr>
            <w:tcW w:w="3240" w:type="dxa"/>
          </w:tcPr>
          <w:p w:rsidR="00E40F1B" w:rsidRPr="00A34DE8" w:rsidRDefault="00426EA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3</w:t>
            </w:r>
          </w:p>
        </w:tc>
      </w:tr>
      <w:tr w:rsidR="00A34DE8" w:rsidRPr="00A34DE8" w:rsidTr="00FF4CEE">
        <w:tc>
          <w:tcPr>
            <w:tcW w:w="596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3</w:t>
            </w:r>
          </w:p>
        </w:tc>
        <w:tc>
          <w:tcPr>
            <w:tcW w:w="4732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Дети из неполных семей</w:t>
            </w:r>
          </w:p>
        </w:tc>
        <w:tc>
          <w:tcPr>
            <w:tcW w:w="3240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1</w:t>
            </w:r>
          </w:p>
        </w:tc>
      </w:tr>
      <w:tr w:rsidR="00A34DE8" w:rsidRPr="00A34DE8" w:rsidTr="00FF4CEE">
        <w:tc>
          <w:tcPr>
            <w:tcW w:w="596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4</w:t>
            </w:r>
          </w:p>
        </w:tc>
        <w:tc>
          <w:tcPr>
            <w:tcW w:w="4732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3240" w:type="dxa"/>
          </w:tcPr>
          <w:p w:rsidR="00E40F1B" w:rsidRPr="00A34DE8" w:rsidRDefault="00426EA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3</w:t>
            </w:r>
          </w:p>
        </w:tc>
      </w:tr>
      <w:tr w:rsidR="00A34DE8" w:rsidRPr="00A34DE8" w:rsidTr="00FF4CEE">
        <w:tc>
          <w:tcPr>
            <w:tcW w:w="596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5</w:t>
            </w:r>
          </w:p>
        </w:tc>
        <w:tc>
          <w:tcPr>
            <w:tcW w:w="4732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3240" w:type="dxa"/>
          </w:tcPr>
          <w:p w:rsidR="00E40F1B" w:rsidRPr="00A34DE8" w:rsidRDefault="00E40F1B" w:rsidP="00A34DE8">
            <w:pPr>
              <w:jc w:val="both"/>
              <w:rPr>
                <w:sz w:val="24"/>
                <w:szCs w:val="24"/>
              </w:rPr>
            </w:pPr>
            <w:r w:rsidRPr="00A34DE8">
              <w:rPr>
                <w:sz w:val="24"/>
                <w:szCs w:val="24"/>
              </w:rPr>
              <w:t>1</w:t>
            </w:r>
          </w:p>
        </w:tc>
      </w:tr>
    </w:tbl>
    <w:p w:rsidR="00E40F1B" w:rsidRPr="00A34DE8" w:rsidRDefault="00E40F1B" w:rsidP="00A34DE8">
      <w:pPr>
        <w:pStyle w:val="c11"/>
        <w:shd w:val="clear" w:color="auto" w:fill="FFFFFF"/>
        <w:spacing w:before="0" w:beforeAutospacing="0" w:after="0" w:afterAutospacing="0"/>
        <w:ind w:right="60"/>
        <w:jc w:val="both"/>
        <w:rPr>
          <w:rStyle w:val="c2"/>
        </w:rPr>
      </w:pPr>
      <w:r w:rsidRPr="00A34DE8">
        <w:rPr>
          <w:rStyle w:val="apple-converted-space"/>
        </w:rPr>
        <w:t> </w:t>
      </w:r>
    </w:p>
    <w:p w:rsidR="00E40F1B" w:rsidRPr="00A34DE8" w:rsidRDefault="00E40F1B" w:rsidP="00A34DE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4DE8">
        <w:rPr>
          <w:rStyle w:val="c2"/>
        </w:rPr>
        <w:t>        </w:t>
      </w:r>
      <w:r w:rsidR="005B5140" w:rsidRPr="00A34DE8">
        <w:rPr>
          <w:rStyle w:val="c2"/>
        </w:rPr>
        <w:t xml:space="preserve">  </w:t>
      </w:r>
      <w:r w:rsidR="00CB1541" w:rsidRPr="00A34DE8">
        <w:rPr>
          <w:rStyle w:val="c2"/>
        </w:rPr>
        <w:t>Педагогами были</w:t>
      </w:r>
      <w:r w:rsidR="00CB1541">
        <w:rPr>
          <w:rStyle w:val="c2"/>
        </w:rPr>
        <w:t xml:space="preserve"> </w:t>
      </w:r>
      <w:r w:rsidR="005B5140" w:rsidRPr="00A34DE8">
        <w:rPr>
          <w:rStyle w:val="c2"/>
        </w:rPr>
        <w:t>разработаны</w:t>
      </w:r>
      <w:r w:rsidR="00CB1541">
        <w:rPr>
          <w:rStyle w:val="c2"/>
        </w:rPr>
        <w:t xml:space="preserve"> </w:t>
      </w:r>
      <w:r w:rsidR="005B5140" w:rsidRPr="00A34DE8">
        <w:rPr>
          <w:rStyle w:val="c2"/>
        </w:rPr>
        <w:t>план-сетка</w:t>
      </w:r>
      <w:r w:rsidRPr="00A34DE8">
        <w:rPr>
          <w:rStyle w:val="c2"/>
          <w:color w:val="000000"/>
        </w:rPr>
        <w:t xml:space="preserve"> мероприятий</w:t>
      </w:r>
      <w:r w:rsidR="005B5140" w:rsidRPr="00A34DE8">
        <w:rPr>
          <w:rStyle w:val="c2"/>
          <w:color w:val="000000"/>
        </w:rPr>
        <w:t xml:space="preserve"> на каждый день</w:t>
      </w:r>
      <w:r w:rsidRPr="00A34DE8">
        <w:rPr>
          <w:rStyle w:val="c2"/>
          <w:color w:val="000000"/>
        </w:rPr>
        <w:t>,  положение об организации лагеря. Программа работы лагеря включала в себя разноплановую деятельность, объединяя различные направления отдыха, оздоровления и воспи</w:t>
      </w:r>
      <w:r w:rsidR="005B5140" w:rsidRPr="00A34DE8">
        <w:rPr>
          <w:rStyle w:val="c2"/>
          <w:color w:val="000000"/>
        </w:rPr>
        <w:t>тания детей. В течение дня проводились разные</w:t>
      </w:r>
      <w:r w:rsidRPr="00A34DE8">
        <w:rPr>
          <w:rStyle w:val="c2"/>
          <w:color w:val="000000"/>
        </w:rPr>
        <w:t xml:space="preserve"> спортивные и досуговые мероприятия. Детям </w:t>
      </w:r>
      <w:r w:rsidR="00CB1541" w:rsidRPr="00A34DE8">
        <w:rPr>
          <w:rStyle w:val="c2"/>
          <w:color w:val="000000"/>
        </w:rPr>
        <w:t>была предоставлена</w:t>
      </w:r>
      <w:r w:rsidRPr="00A34DE8">
        <w:rPr>
          <w:rStyle w:val="c2"/>
          <w:color w:val="000000"/>
        </w:rPr>
        <w:t xml:space="preserve"> свобода в определении содержания их отдыха.</w:t>
      </w:r>
      <w:r w:rsidR="005B5140" w:rsidRPr="00A34DE8">
        <w:rPr>
          <w:rStyle w:val="c2"/>
          <w:color w:val="000000"/>
        </w:rPr>
        <w:t xml:space="preserve"> Они  участвовали</w:t>
      </w:r>
      <w:r w:rsidRPr="00A34DE8">
        <w:rPr>
          <w:rStyle w:val="c2"/>
          <w:color w:val="000000"/>
        </w:rPr>
        <w:t xml:space="preserve"> в дополнении основных направлений плана, кон</w:t>
      </w:r>
      <w:r w:rsidR="005B5140" w:rsidRPr="00A34DE8">
        <w:rPr>
          <w:rStyle w:val="c2"/>
          <w:color w:val="000000"/>
        </w:rPr>
        <w:t>кретизация</w:t>
      </w:r>
      <w:r w:rsidRPr="00A34DE8">
        <w:rPr>
          <w:rStyle w:val="c2"/>
          <w:color w:val="000000"/>
        </w:rPr>
        <w:t xml:space="preserve"> планирования каждого дня дала  возмож</w:t>
      </w:r>
      <w:r w:rsidR="005B5140" w:rsidRPr="00A34DE8">
        <w:rPr>
          <w:rStyle w:val="c2"/>
          <w:color w:val="000000"/>
        </w:rPr>
        <w:t xml:space="preserve">ность детям </w:t>
      </w:r>
      <w:r w:rsidRPr="00A34DE8">
        <w:rPr>
          <w:rStyle w:val="c2"/>
          <w:color w:val="000000"/>
        </w:rPr>
        <w:t>реали</w:t>
      </w:r>
      <w:r w:rsidR="005B5140" w:rsidRPr="00A34DE8">
        <w:rPr>
          <w:rStyle w:val="c2"/>
          <w:color w:val="000000"/>
        </w:rPr>
        <w:t>зовать себя</w:t>
      </w:r>
      <w:r w:rsidRPr="00A34DE8">
        <w:rPr>
          <w:rStyle w:val="c2"/>
          <w:color w:val="000000"/>
        </w:rPr>
        <w:t>, найти дело по душе.      </w:t>
      </w:r>
    </w:p>
    <w:p w:rsidR="00E40F1B" w:rsidRPr="00A34DE8" w:rsidRDefault="00E40F1B" w:rsidP="00A34DE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4DE8">
        <w:rPr>
          <w:rStyle w:val="c2"/>
          <w:color w:val="000000"/>
        </w:rPr>
        <w:t>   Каждое утро в лагере начиналось с коллективной зарядки. Затем проводилась общеотрядная линейка, где подводились итоги предыдущего дня и планирование новых дел. После завтрака проводились коллективно-творческие дела согласно плану работы. Дети принимали участие в оформлении отрядного уголка, где отражалась вся жизнь лагеря,  п</w:t>
      </w:r>
      <w:r w:rsidR="00850DCB" w:rsidRPr="00A34DE8">
        <w:rPr>
          <w:rStyle w:val="c2"/>
          <w:color w:val="000000"/>
        </w:rPr>
        <w:t>ланировали  свою работу в соответствии с общелагерным планом</w:t>
      </w:r>
      <w:r w:rsidRPr="00A34DE8">
        <w:rPr>
          <w:rStyle w:val="c2"/>
          <w:color w:val="000000"/>
        </w:rPr>
        <w:t>. В лагере была разработана система стимулирования успешности и личностного роста. Каждый ребёнок  ежедневно получал фишки, за активное участие в жизни  лагеря. Дети  с удовольствием участвовали в конкурсах, в подготовке  помогали и их родители. В конце лагерной смены подведены  итоги, по результатам которых самые активные  получили  призы и награды</w:t>
      </w:r>
      <w:r w:rsidRPr="00A34DE8">
        <w:rPr>
          <w:rStyle w:val="c5"/>
          <w:color w:val="000000"/>
        </w:rPr>
        <w:t>. </w:t>
      </w:r>
    </w:p>
    <w:p w:rsidR="00E40F1B" w:rsidRPr="00A34DE8" w:rsidRDefault="00E40F1B" w:rsidP="00A34DE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4DE8">
        <w:rPr>
          <w:rStyle w:val="c2"/>
          <w:color w:val="000000"/>
        </w:rPr>
        <w:t>На протяжении ряда лет в лагере дневного пребывания сложились и проводятся традиционные мероприятия: торжественное открытие и закрытие сезона, ежедневная зарядка и организационные линейки, проведение</w:t>
      </w:r>
      <w:r w:rsidRPr="00A34DE8">
        <w:rPr>
          <w:rStyle w:val="apple-converted-space"/>
          <w:color w:val="000000"/>
        </w:rPr>
        <w:t> </w:t>
      </w:r>
      <w:r w:rsidRPr="00A34DE8">
        <w:rPr>
          <w:rStyle w:val="c0"/>
          <w:i/>
          <w:iCs/>
          <w:color w:val="000000"/>
        </w:rPr>
        <w:t> </w:t>
      </w:r>
      <w:r w:rsidRPr="00A34DE8">
        <w:rPr>
          <w:rStyle w:val="c2"/>
          <w:color w:val="000000"/>
        </w:rPr>
        <w:t>конкурсов различного направления, спортивные эстафеты,</w:t>
      </w:r>
      <w:r w:rsidR="00512B24" w:rsidRPr="00A34DE8">
        <w:rPr>
          <w:rStyle w:val="c2"/>
          <w:color w:val="000000"/>
        </w:rPr>
        <w:t xml:space="preserve"> турниры по настольному теннису</w:t>
      </w:r>
      <w:r w:rsidRPr="00A34DE8">
        <w:rPr>
          <w:rStyle w:val="c2"/>
          <w:color w:val="000000"/>
        </w:rPr>
        <w:t>,  шахматам, малые олимпийские игры, игровые программы, экологические игры и акции, трудовые и экологические десанты, конкурсы рисунков.</w:t>
      </w:r>
    </w:p>
    <w:p w:rsidR="00E40F1B" w:rsidRPr="00A34DE8" w:rsidRDefault="00E40F1B" w:rsidP="00A34DE8">
      <w:pPr>
        <w:pStyle w:val="c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A34DE8">
        <w:rPr>
          <w:rStyle w:val="c2"/>
          <w:color w:val="000000"/>
        </w:rPr>
        <w:t xml:space="preserve">     Самыми интересными</w:t>
      </w:r>
      <w:r w:rsidR="005B5140" w:rsidRPr="00A34DE8">
        <w:rPr>
          <w:rStyle w:val="c2"/>
          <w:color w:val="000000"/>
        </w:rPr>
        <w:t>,</w:t>
      </w:r>
      <w:r w:rsidRPr="00A34DE8">
        <w:rPr>
          <w:rStyle w:val="c2"/>
          <w:color w:val="000000"/>
        </w:rPr>
        <w:t>  по мнению детей</w:t>
      </w:r>
      <w:r w:rsidR="005B5140" w:rsidRPr="00A34DE8">
        <w:rPr>
          <w:rStyle w:val="c2"/>
          <w:color w:val="000000"/>
        </w:rPr>
        <w:t>,</w:t>
      </w:r>
      <w:r w:rsidRPr="00A34DE8">
        <w:rPr>
          <w:rStyle w:val="c2"/>
          <w:color w:val="000000"/>
        </w:rPr>
        <w:t xml:space="preserve"> были мероприятия: конкурсно–познавательн</w:t>
      </w:r>
      <w:r w:rsidR="008471A5" w:rsidRPr="00A34DE8">
        <w:rPr>
          <w:rStyle w:val="c2"/>
          <w:color w:val="000000"/>
        </w:rPr>
        <w:t>ые</w:t>
      </w:r>
      <w:r w:rsidR="002B0065" w:rsidRPr="00A34DE8">
        <w:rPr>
          <w:rStyle w:val="c2"/>
          <w:color w:val="000000"/>
        </w:rPr>
        <w:t xml:space="preserve">  прог</w:t>
      </w:r>
      <w:r w:rsidR="00C453FF" w:rsidRPr="00A34DE8">
        <w:rPr>
          <w:rStyle w:val="c2"/>
          <w:color w:val="000000"/>
        </w:rPr>
        <w:t>раммы</w:t>
      </w:r>
      <w:r w:rsidR="00143CDD" w:rsidRPr="00A34DE8">
        <w:rPr>
          <w:rStyle w:val="c2"/>
          <w:color w:val="000000"/>
        </w:rPr>
        <w:t xml:space="preserve"> « Что?Где?Когда?</w:t>
      </w:r>
      <w:r w:rsidRPr="00A34DE8">
        <w:rPr>
          <w:rStyle w:val="c2"/>
          <w:color w:val="000000"/>
        </w:rPr>
        <w:t>», « День Байкала»,  конкурс рисунков на тему «Мы сохраним нашу природу!»,  «День шу</w:t>
      </w:r>
      <w:r w:rsidR="00FE74A6" w:rsidRPr="00A34DE8">
        <w:rPr>
          <w:rStyle w:val="c2"/>
          <w:color w:val="000000"/>
        </w:rPr>
        <w:t>ток и смеха», брейн-ринг</w:t>
      </w:r>
      <w:r w:rsidR="00787739" w:rsidRPr="00A34DE8">
        <w:rPr>
          <w:rStyle w:val="c2"/>
          <w:color w:val="000000"/>
        </w:rPr>
        <w:t xml:space="preserve"> « Мы-за ЗОЖ</w:t>
      </w:r>
      <w:r w:rsidRPr="00A34DE8">
        <w:rPr>
          <w:rStyle w:val="c2"/>
          <w:color w:val="000000"/>
        </w:rPr>
        <w:t xml:space="preserve"> », </w:t>
      </w:r>
      <w:r w:rsidRPr="00A34DE8">
        <w:rPr>
          <w:rStyle w:val="c2"/>
          <w:color w:val="000000"/>
        </w:rPr>
        <w:lastRenderedPageBreak/>
        <w:t>театрализованное представление «Де</w:t>
      </w:r>
      <w:r w:rsidR="00787739" w:rsidRPr="00A34DE8">
        <w:rPr>
          <w:rStyle w:val="c2"/>
          <w:color w:val="000000"/>
        </w:rPr>
        <w:t>нь сказок»</w:t>
      </w:r>
      <w:r w:rsidRPr="00A34DE8">
        <w:rPr>
          <w:rStyle w:val="c2"/>
          <w:color w:val="000000"/>
        </w:rPr>
        <w:t xml:space="preserve">, спортивно-развлекательная программа «Веселые старты» и т.д. </w:t>
      </w:r>
    </w:p>
    <w:p w:rsidR="00787739" w:rsidRPr="00A34DE8" w:rsidRDefault="00DF0A4F" w:rsidP="00A34DE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4DE8">
        <w:rPr>
          <w:rStyle w:val="c2"/>
          <w:color w:val="000000"/>
        </w:rPr>
        <w:t>Во время лагерной смены</w:t>
      </w:r>
      <w:r w:rsidR="00034BF1" w:rsidRPr="00A34DE8">
        <w:rPr>
          <w:rStyle w:val="c2"/>
          <w:color w:val="000000"/>
        </w:rPr>
        <w:t xml:space="preserve"> помимо плановых мероприятий проводились мастер-классы </w:t>
      </w:r>
      <w:r w:rsidR="008471A5" w:rsidRPr="00A34DE8">
        <w:rPr>
          <w:rStyle w:val="c2"/>
          <w:color w:val="000000"/>
        </w:rPr>
        <w:t>педагогами</w:t>
      </w:r>
      <w:r w:rsidR="001C3302" w:rsidRPr="00A34DE8">
        <w:rPr>
          <w:rStyle w:val="c2"/>
          <w:color w:val="000000"/>
        </w:rPr>
        <w:t xml:space="preserve">.  Большой интерес детей вызвали занятия </w:t>
      </w:r>
      <w:r w:rsidR="00FE74A6" w:rsidRPr="00A34DE8">
        <w:rPr>
          <w:rStyle w:val="c2"/>
          <w:color w:val="000000"/>
        </w:rPr>
        <w:t>педаго</w:t>
      </w:r>
      <w:r w:rsidR="001C3302" w:rsidRPr="00A34DE8">
        <w:rPr>
          <w:rStyle w:val="c2"/>
          <w:color w:val="000000"/>
        </w:rPr>
        <w:t>гов</w:t>
      </w:r>
      <w:r w:rsidR="00FE74A6" w:rsidRPr="00A34DE8">
        <w:rPr>
          <w:rStyle w:val="c2"/>
          <w:color w:val="000000"/>
        </w:rPr>
        <w:t>Литвинце</w:t>
      </w:r>
      <w:r w:rsidR="001C3302" w:rsidRPr="00A34DE8">
        <w:rPr>
          <w:rStyle w:val="c2"/>
          <w:color w:val="000000"/>
        </w:rPr>
        <w:t>вой</w:t>
      </w:r>
      <w:r w:rsidR="00FE74A6" w:rsidRPr="00A34DE8">
        <w:rPr>
          <w:rStyle w:val="c2"/>
          <w:color w:val="000000"/>
        </w:rPr>
        <w:t xml:space="preserve"> Т.Б.( «Я рисую», «</w:t>
      </w:r>
      <w:r w:rsidR="00C453FF" w:rsidRPr="00A34DE8">
        <w:rPr>
          <w:rStyle w:val="c2"/>
          <w:color w:val="000000"/>
        </w:rPr>
        <w:t xml:space="preserve"> Я б</w:t>
      </w:r>
      <w:r w:rsidR="00FE74A6" w:rsidRPr="00A34DE8">
        <w:rPr>
          <w:rStyle w:val="c2"/>
          <w:color w:val="000000"/>
        </w:rPr>
        <w:t xml:space="preserve"> в художники пошел»), Сивери</w:t>
      </w:r>
      <w:r w:rsidR="001C3302" w:rsidRPr="00A34DE8">
        <w:rPr>
          <w:rStyle w:val="c2"/>
          <w:color w:val="000000"/>
        </w:rPr>
        <w:t>ной</w:t>
      </w:r>
      <w:r w:rsidR="00FE74A6" w:rsidRPr="00A34DE8">
        <w:rPr>
          <w:rStyle w:val="c2"/>
          <w:color w:val="000000"/>
        </w:rPr>
        <w:t xml:space="preserve"> И.В. («Помпоны и игрушки», </w:t>
      </w:r>
      <w:r w:rsidR="006E2121" w:rsidRPr="00A34DE8">
        <w:rPr>
          <w:rStyle w:val="c2"/>
          <w:color w:val="000000"/>
        </w:rPr>
        <w:t>« Вязаный осьминог»</w:t>
      </w:r>
      <w:r w:rsidR="00FE74A6" w:rsidRPr="00A34DE8">
        <w:rPr>
          <w:rStyle w:val="c2"/>
          <w:color w:val="000000"/>
        </w:rPr>
        <w:t>)</w:t>
      </w:r>
      <w:r w:rsidR="006E2121" w:rsidRPr="00A34DE8">
        <w:rPr>
          <w:rStyle w:val="c2"/>
          <w:color w:val="000000"/>
        </w:rPr>
        <w:t>, Го</w:t>
      </w:r>
      <w:r w:rsidR="001C3302" w:rsidRPr="00A34DE8">
        <w:rPr>
          <w:rStyle w:val="c2"/>
          <w:color w:val="000000"/>
        </w:rPr>
        <w:t>рюновой</w:t>
      </w:r>
      <w:r w:rsidR="006E2121" w:rsidRPr="00A34DE8">
        <w:rPr>
          <w:rStyle w:val="c2"/>
          <w:color w:val="000000"/>
        </w:rPr>
        <w:t xml:space="preserve"> Е.В.( «Школа моделей»), Амха</w:t>
      </w:r>
      <w:r w:rsidR="001C3302" w:rsidRPr="00A34DE8">
        <w:rPr>
          <w:rStyle w:val="c2"/>
          <w:color w:val="000000"/>
        </w:rPr>
        <w:t>новой</w:t>
      </w:r>
      <w:r w:rsidR="006E2121" w:rsidRPr="00A34DE8">
        <w:rPr>
          <w:rStyle w:val="c2"/>
          <w:color w:val="000000"/>
        </w:rPr>
        <w:t xml:space="preserve"> И. С.(« Открытка объемными цветами», «Мандала»</w:t>
      </w:r>
      <w:r w:rsidR="00C453FF" w:rsidRPr="00A34DE8">
        <w:rPr>
          <w:rStyle w:val="c2"/>
          <w:color w:val="000000"/>
        </w:rPr>
        <w:t>)</w:t>
      </w:r>
      <w:r w:rsidR="006E2121" w:rsidRPr="00A34DE8">
        <w:rPr>
          <w:rStyle w:val="c2"/>
          <w:color w:val="000000"/>
        </w:rPr>
        <w:t>, Халтанов</w:t>
      </w:r>
      <w:r w:rsidR="001C3302" w:rsidRPr="00A34DE8">
        <w:rPr>
          <w:rStyle w:val="c2"/>
          <w:color w:val="000000"/>
        </w:rPr>
        <w:t>а</w:t>
      </w:r>
      <w:r w:rsidR="006E2121" w:rsidRPr="00A34DE8">
        <w:rPr>
          <w:rStyle w:val="c2"/>
          <w:color w:val="000000"/>
        </w:rPr>
        <w:t xml:space="preserve"> Д.В. («Азы вольной борьбы»)</w:t>
      </w:r>
      <w:r w:rsidRPr="00A34DE8">
        <w:rPr>
          <w:rStyle w:val="c2"/>
          <w:color w:val="000000"/>
        </w:rPr>
        <w:t>, Аюшеев</w:t>
      </w:r>
      <w:r w:rsidR="001C3302" w:rsidRPr="00A34DE8">
        <w:rPr>
          <w:rStyle w:val="c2"/>
          <w:color w:val="000000"/>
        </w:rPr>
        <w:t>а</w:t>
      </w:r>
      <w:r w:rsidRPr="00A34DE8">
        <w:rPr>
          <w:rStyle w:val="c2"/>
          <w:color w:val="000000"/>
        </w:rPr>
        <w:t xml:space="preserve"> С.Э. ( « Музыка танца»)</w:t>
      </w:r>
      <w:r w:rsidR="001C3302" w:rsidRPr="00A34DE8">
        <w:rPr>
          <w:rStyle w:val="c2"/>
          <w:color w:val="000000"/>
        </w:rPr>
        <w:t xml:space="preserve">, </w:t>
      </w:r>
      <w:r w:rsidR="00E6322A" w:rsidRPr="00A34DE8">
        <w:rPr>
          <w:color w:val="000000"/>
        </w:rPr>
        <w:t>Оздоровительная гимнастика «Спираль» (Баженов И.А. ПДО)</w:t>
      </w:r>
      <w:r w:rsidR="006E2121" w:rsidRPr="00A34DE8">
        <w:rPr>
          <w:rStyle w:val="c2"/>
          <w:color w:val="000000"/>
        </w:rPr>
        <w:t xml:space="preserve">  и дру</w:t>
      </w:r>
      <w:r w:rsidR="001C3302" w:rsidRPr="00A34DE8">
        <w:rPr>
          <w:rStyle w:val="c2"/>
          <w:color w:val="000000"/>
        </w:rPr>
        <w:t>гих</w:t>
      </w:r>
      <w:r w:rsidR="006E2121" w:rsidRPr="00A34DE8">
        <w:rPr>
          <w:rStyle w:val="c2"/>
          <w:color w:val="000000"/>
        </w:rPr>
        <w:t>.</w:t>
      </w:r>
    </w:p>
    <w:p w:rsidR="00E40F1B" w:rsidRPr="00A34DE8" w:rsidRDefault="00E40F1B" w:rsidP="00A34DE8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4DE8">
        <w:rPr>
          <w:rStyle w:val="c2"/>
          <w:color w:val="000000"/>
        </w:rPr>
        <w:t>В тесном сотрудничестве  лагерь работал с</w:t>
      </w:r>
      <w:r w:rsidR="00DF0A4F" w:rsidRPr="00A34DE8">
        <w:rPr>
          <w:rStyle w:val="c2"/>
          <w:color w:val="000000"/>
        </w:rPr>
        <w:t xml:space="preserve"> ЛДП ДЮСШ №15. Провели совместное  спортивно</w:t>
      </w:r>
      <w:r w:rsidRPr="00A34DE8">
        <w:rPr>
          <w:rStyle w:val="c2"/>
          <w:color w:val="000000"/>
        </w:rPr>
        <w:t>е мероп</w:t>
      </w:r>
      <w:r w:rsidR="00DF0A4F" w:rsidRPr="00A34DE8">
        <w:rPr>
          <w:rStyle w:val="c2"/>
          <w:color w:val="000000"/>
        </w:rPr>
        <w:t>риятие</w:t>
      </w:r>
      <w:r w:rsidR="00787739" w:rsidRPr="00A34DE8">
        <w:rPr>
          <w:rStyle w:val="c2"/>
          <w:color w:val="000000"/>
        </w:rPr>
        <w:t xml:space="preserve"> « Я-чемпион</w:t>
      </w:r>
      <w:r w:rsidR="00DF0A4F" w:rsidRPr="00A34DE8">
        <w:rPr>
          <w:rStyle w:val="c2"/>
          <w:color w:val="000000"/>
        </w:rPr>
        <w:t>». Врачи из г</w:t>
      </w:r>
      <w:r w:rsidRPr="00A34DE8">
        <w:rPr>
          <w:rStyle w:val="c2"/>
          <w:color w:val="000000"/>
        </w:rPr>
        <w:t>ородского центра медицинск</w:t>
      </w:r>
      <w:r w:rsidR="00DF0A4F" w:rsidRPr="00A34DE8">
        <w:rPr>
          <w:rStyle w:val="c2"/>
          <w:color w:val="000000"/>
        </w:rPr>
        <w:t>ой профилактики провели тренинг</w:t>
      </w:r>
      <w:r w:rsidRPr="00A34DE8">
        <w:rPr>
          <w:rStyle w:val="c2"/>
          <w:color w:val="000000"/>
        </w:rPr>
        <w:t xml:space="preserve"> и квест</w:t>
      </w:r>
      <w:r w:rsidR="00787739" w:rsidRPr="00A34DE8">
        <w:rPr>
          <w:rStyle w:val="c2"/>
          <w:color w:val="000000"/>
        </w:rPr>
        <w:t>-</w:t>
      </w:r>
      <w:r w:rsidRPr="00A34DE8">
        <w:rPr>
          <w:rStyle w:val="c2"/>
          <w:color w:val="000000"/>
        </w:rPr>
        <w:t xml:space="preserve"> игру. Ребятам понра</w:t>
      </w:r>
      <w:r w:rsidR="00787739" w:rsidRPr="00A34DE8">
        <w:rPr>
          <w:rStyle w:val="c2"/>
          <w:color w:val="000000"/>
        </w:rPr>
        <w:t xml:space="preserve">вился выход в  театр «Ульгэр», просмотры </w:t>
      </w:r>
      <w:r w:rsidRPr="00A34DE8">
        <w:rPr>
          <w:rStyle w:val="c2"/>
          <w:color w:val="000000"/>
        </w:rPr>
        <w:t xml:space="preserve"> кино и мультфиль</w:t>
      </w:r>
      <w:r w:rsidR="00787739" w:rsidRPr="00A34DE8">
        <w:rPr>
          <w:rStyle w:val="c2"/>
          <w:color w:val="000000"/>
        </w:rPr>
        <w:t>мов, посещение бассейна.</w:t>
      </w:r>
    </w:p>
    <w:p w:rsidR="00C453FF" w:rsidRPr="00A34DE8" w:rsidRDefault="00E40F1B" w:rsidP="00A34DE8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A34DE8">
        <w:rPr>
          <w:rStyle w:val="c2"/>
          <w:color w:val="000000"/>
        </w:rPr>
        <w:t>Незаменима была и работа медицинс</w:t>
      </w:r>
      <w:r w:rsidR="00DE7777" w:rsidRPr="00A34DE8">
        <w:rPr>
          <w:rStyle w:val="c2"/>
          <w:color w:val="000000"/>
        </w:rPr>
        <w:t>кого работника. В течение лагерной смены</w:t>
      </w:r>
      <w:r w:rsidRPr="00A34DE8">
        <w:rPr>
          <w:rStyle w:val="c2"/>
          <w:color w:val="000000"/>
        </w:rPr>
        <w:t xml:space="preserve">  врач Доржиева М.О.  проводила ежедневный осмотр детей, организовывала беседы как с воспитателями («Первая доврачебная помощь пострадавшему в различных ситуациях»,  «Ожоги»), так и с воспитанниками («Укусы насекомых», «Профилактика клещевого энцефалита» ).</w:t>
      </w:r>
      <w:r w:rsidRPr="00A34DE8">
        <w:rPr>
          <w:color w:val="000000"/>
        </w:rPr>
        <w:br/>
      </w:r>
      <w:r w:rsidR="00512B24" w:rsidRPr="00A34DE8">
        <w:rPr>
          <w:rStyle w:val="c2"/>
          <w:color w:val="000000"/>
        </w:rPr>
        <w:t>        </w:t>
      </w:r>
      <w:r w:rsidRPr="00A34DE8">
        <w:rPr>
          <w:rStyle w:val="c2"/>
          <w:color w:val="000000"/>
        </w:rPr>
        <w:t>Большое внимание в процессе работы лагерной смены уделялось работе с детьми из многодетных  семей. Воспитатели  старались активнее привлекать их к участию в различных мероприятиях, проводились индивидуальные беседы с детьми.</w:t>
      </w:r>
    </w:p>
    <w:p w:rsidR="00E40F1B" w:rsidRPr="00A34DE8" w:rsidRDefault="00512B24" w:rsidP="00A34DE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4DE8">
        <w:rPr>
          <w:rStyle w:val="c2"/>
          <w:color w:val="000000"/>
        </w:rPr>
        <w:t>          </w:t>
      </w:r>
      <w:r w:rsidR="00E40F1B" w:rsidRPr="00A34DE8">
        <w:rPr>
          <w:rStyle w:val="c2"/>
          <w:color w:val="000000"/>
        </w:rPr>
        <w:t xml:space="preserve">Во избежание несчастных случаев, травм и ДТП с детьми смены велись ежедневные инструктажи, беседы и познавательные мероприятия по ПДД.( «Пешеходы и водители» , «Безопасный путь домой», «Правила перехода улицы», «Личная безопасность на улице и дома»), проводились инструктажи </w:t>
      </w:r>
      <w:r w:rsidR="00C453FF" w:rsidRPr="00A34DE8">
        <w:rPr>
          <w:rStyle w:val="c2"/>
          <w:color w:val="000000"/>
        </w:rPr>
        <w:t xml:space="preserve"> по пожарной безопасности, </w:t>
      </w:r>
      <w:r w:rsidR="00E40F1B" w:rsidRPr="00A34DE8">
        <w:rPr>
          <w:rStyle w:val="c2"/>
          <w:color w:val="000000"/>
        </w:rPr>
        <w:t>по здоровому образу жизни, правилам поведения на воде, правилам поведения в общественных местах и оказания первой медицинской помощи при несчастных случаях.  </w:t>
      </w:r>
    </w:p>
    <w:p w:rsidR="00E40F1B" w:rsidRPr="00A34DE8" w:rsidRDefault="00E40F1B" w:rsidP="00A34DE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34DE8">
        <w:rPr>
          <w:rStyle w:val="c2"/>
          <w:color w:val="000000"/>
        </w:rPr>
        <w:t>Питание детей осуществлялось в столовой л</w:t>
      </w:r>
      <w:r w:rsidR="00AF6340" w:rsidRPr="00A34DE8">
        <w:rPr>
          <w:rStyle w:val="c2"/>
          <w:color w:val="000000"/>
        </w:rPr>
        <w:t xml:space="preserve">ингвистической гимназии №3. </w:t>
      </w:r>
      <w:r w:rsidRPr="00A34DE8">
        <w:rPr>
          <w:rStyle w:val="c2"/>
          <w:color w:val="000000"/>
        </w:rPr>
        <w:t> Меню было разнообразным, качественным. В рационе постоянно были фрукты, соки, овощи.</w:t>
      </w:r>
    </w:p>
    <w:p w:rsidR="00E40F1B" w:rsidRPr="00A34DE8" w:rsidRDefault="00512B24" w:rsidP="00A34DE8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A34DE8">
        <w:rPr>
          <w:rStyle w:val="c2"/>
          <w:color w:val="000000"/>
        </w:rPr>
        <w:t>          </w:t>
      </w:r>
      <w:r w:rsidR="00E40F1B" w:rsidRPr="00A34DE8">
        <w:rPr>
          <w:rStyle w:val="c2"/>
          <w:color w:val="000000"/>
        </w:rPr>
        <w:t> В лагере проводилась ежедневная индивидуальная диагностика. Дети оценивали себя и свои возможности. К концу смены дети научились анализировать прошедший день, у многих повысилась самооценка, дети научились критически подходить к своим действиям и действиям коллектива. Воспитателями отмечена положительная динамика в межличностных отношениях между деть</w:t>
      </w:r>
      <w:r w:rsidR="008A313B" w:rsidRPr="00A34DE8">
        <w:rPr>
          <w:rStyle w:val="c2"/>
          <w:color w:val="000000"/>
        </w:rPr>
        <w:t>ми. Можно сделать вывод,</w:t>
      </w:r>
      <w:r w:rsidR="008471A5" w:rsidRPr="00A34DE8">
        <w:rPr>
          <w:rStyle w:val="c2"/>
          <w:color w:val="000000"/>
        </w:rPr>
        <w:t xml:space="preserve"> что атмосфера  в летнем </w:t>
      </w:r>
      <w:r w:rsidR="00E40F1B" w:rsidRPr="00A34DE8">
        <w:rPr>
          <w:rStyle w:val="c2"/>
          <w:color w:val="000000"/>
        </w:rPr>
        <w:t xml:space="preserve"> лагере </w:t>
      </w:r>
      <w:r w:rsidR="008A313B" w:rsidRPr="00A34DE8">
        <w:rPr>
          <w:rStyle w:val="c2"/>
          <w:color w:val="000000"/>
        </w:rPr>
        <w:t>была комфортной</w:t>
      </w:r>
      <w:r w:rsidR="00E40F1B" w:rsidRPr="00A34DE8">
        <w:rPr>
          <w:rStyle w:val="c2"/>
          <w:color w:val="000000"/>
        </w:rPr>
        <w:t xml:space="preserve">, </w:t>
      </w:r>
      <w:r w:rsidR="008A313B" w:rsidRPr="00A34DE8">
        <w:rPr>
          <w:rStyle w:val="c2"/>
          <w:color w:val="000000"/>
        </w:rPr>
        <w:t>сформированы временные детские коллективы</w:t>
      </w:r>
      <w:r w:rsidR="00E40F1B" w:rsidRPr="00A34DE8">
        <w:rPr>
          <w:rStyle w:val="c2"/>
          <w:color w:val="000000"/>
        </w:rPr>
        <w:t>.</w:t>
      </w:r>
    </w:p>
    <w:p w:rsidR="00E40F1B" w:rsidRPr="00A34DE8" w:rsidRDefault="00E40F1B" w:rsidP="00A34DE8">
      <w:pPr>
        <w:pStyle w:val="c1"/>
        <w:shd w:val="clear" w:color="auto" w:fill="FFFFFF"/>
        <w:spacing w:before="0" w:beforeAutospacing="0" w:after="0" w:afterAutospacing="0"/>
        <w:jc w:val="both"/>
      </w:pPr>
    </w:p>
    <w:p w:rsidR="00143CDD" w:rsidRPr="00A34DE8" w:rsidRDefault="00E40F1B" w:rsidP="00A34DE8">
      <w:pPr>
        <w:jc w:val="both"/>
        <w:rPr>
          <w:b/>
          <w:i/>
          <w:sz w:val="24"/>
          <w:szCs w:val="24"/>
        </w:rPr>
      </w:pPr>
      <w:r w:rsidRPr="00A34DE8">
        <w:rPr>
          <w:b/>
          <w:i/>
          <w:sz w:val="24"/>
          <w:szCs w:val="24"/>
        </w:rPr>
        <w:t>За 21 день были проведены все  мероприятия по план- сетке программ</w:t>
      </w:r>
      <w:r w:rsidR="00143CDD" w:rsidRPr="00A34DE8">
        <w:rPr>
          <w:b/>
          <w:i/>
          <w:sz w:val="24"/>
          <w:szCs w:val="24"/>
        </w:rPr>
        <w:t>ы летнего лагеря  «Радуга-2018</w:t>
      </w:r>
      <w:r w:rsidRPr="00A34DE8">
        <w:rPr>
          <w:b/>
          <w:i/>
          <w:sz w:val="24"/>
          <w:szCs w:val="24"/>
        </w:rPr>
        <w:t xml:space="preserve">». </w:t>
      </w:r>
      <w:bookmarkStart w:id="0" w:name="OLE_LINK1"/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832"/>
        <w:gridCol w:w="5155"/>
        <w:gridCol w:w="1800"/>
      </w:tblGrid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i/>
                <w:noProof/>
              </w:rPr>
            </w:pPr>
            <w:r w:rsidRPr="00C522B8">
              <w:rPr>
                <w:i/>
                <w:noProof/>
              </w:rPr>
              <w:t>Дни</w:t>
            </w: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i/>
                <w:noProof/>
              </w:rPr>
            </w:pPr>
            <w:r w:rsidRPr="00C522B8">
              <w:rPr>
                <w:i/>
                <w:noProof/>
              </w:rPr>
              <w:t>Напрвление деятельности</w:t>
            </w:r>
          </w:p>
        </w:tc>
        <w:tc>
          <w:tcPr>
            <w:tcW w:w="5201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i/>
                <w:noProof/>
              </w:rPr>
            </w:pPr>
            <w:r w:rsidRPr="00C522B8">
              <w:rPr>
                <w:i/>
                <w:noProof/>
              </w:rPr>
              <w:t>Мероприятия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i/>
                <w:noProof/>
              </w:rPr>
            </w:pPr>
            <w:r w:rsidRPr="00C522B8">
              <w:rPr>
                <w:i/>
                <w:noProof/>
              </w:rPr>
              <w:t>Тематика дня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1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28" style="position:absolute;margin-left:11.65pt;margin-top:9.7pt;width:54.75pt;height:46.1pt;z-index:25166028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" adj="0,,0" path="m5400,10800v,-2983,2417,-5400,5400,-5400c13782,5399,16199,7817,16200,10799r5400,1c21600,4835,16764,,10800,,4835,,,4835,,10800r5400,xe" fillcolor="red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ткрытие лагерной смены : «</w:t>
            </w:r>
            <w:r w:rsidRPr="00C522B8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ак здорово, что все мы здесь сегодня собрались!»</w:t>
            </w:r>
          </w:p>
          <w:p w:rsidR="00143CDD" w:rsidRPr="00C522B8" w:rsidRDefault="00143CDD" w:rsidP="00143CDD">
            <w:pPr>
              <w:pStyle w:val="af"/>
              <w:numPr>
                <w:ilvl w:val="0"/>
                <w:numId w:val="3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Знакомство с распорядком дня;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noProof/>
                <w:sz w:val="24"/>
                <w:szCs w:val="24"/>
              </w:rPr>
              <w:t>Инструктаж по ТБ.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ынасвежемвоздухе.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Открытие смены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2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29" style="position:absolute;margin-left:11.65pt;margin-top:20.45pt;width:54.75pt;height:46.1pt;z-index:251661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" adj="0,,0" path="m5400,10800v,-2983,2417,-5400,5400,-5400c13782,5399,16199,7817,16200,10799r5400,1c21600,4835,16764,,10800,,4835,,,4835,,10800r5400,xe" fillcolor="#e36c0a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утка здоровья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Как ухаживать за зубами»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вёздныйдождь» -  конкурспародий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ТаинственнаяВселенная…»   конкурсрисунков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ыеигры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spacing w:before="30" w:after="30"/>
              <w:rPr>
                <w:noProof/>
                <w:sz w:val="24"/>
                <w:szCs w:val="24"/>
              </w:rPr>
            </w:pPr>
            <w:r w:rsidRPr="00C522B8">
              <w:rPr>
                <w:noProof/>
                <w:sz w:val="24"/>
                <w:szCs w:val="24"/>
              </w:rPr>
              <w:t>Планета талантов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3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30" style="position:absolute;margin-left:11.9pt;margin-top:11pt;width:54.75pt;height:46.1pt;z-index:2516623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" adj="0,,0" path="m5400,10800v,-2983,2417,-5400,5400,-5400c13782,5399,16199,7817,16200,10799r5400,1c21600,4835,16764,,10800,,4835,,,4835,,10800r5400,xe" fillcolor="yellow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утка здоровья «Книги о здоровье»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нтеллектуальная игра «Вселенная» («Флора и Фауна», «Приключения Ка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ельки», «Космос») 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ыеигры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lastRenderedPageBreak/>
              <w:t>Умники и умницы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lastRenderedPageBreak/>
              <w:t>4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31" style="position:absolute;margin-left:12.2pt;margin-top:15.3pt;width:54.75pt;height:46.1pt;z-index:2516633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" adj="0,,0" path="m5400,10800v,-2983,2417,-5400,5400,-5400c13782,5399,16199,7817,16200,10799r5400,1c21600,4835,16764,,10800,,4835,,,4835,,10800r5400,xe" fillcolor="#00b05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утказдоровья «СтранаВитаминия»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иемастерские.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За здоровьем к растениям» - Поле чудес</w:t>
            </w:r>
          </w:p>
          <w:p w:rsidR="00143CDD" w:rsidRPr="00382A29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ыход в МУЗ «Центр здоровья»</w:t>
            </w:r>
          </w:p>
          <w:p w:rsidR="00143CDD" w:rsidRPr="00382A29" w:rsidRDefault="00143CDD" w:rsidP="00BD4119">
            <w:pPr>
              <w:pStyle w:val="af2"/>
              <w:spacing w:before="30" w:after="30" w:line="240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color w:val="000000"/>
              </w:rPr>
              <w:t>День здоровья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5-й день</w:t>
            </w: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32" style="position:absolute;margin-left:12.15pt;margin-top:3.4pt;width:54.75pt;height:48.6pt;z-index:2516643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" adj="0,,0" path="m5400,10800v,-2983,2417,-5400,5400,-5400c13782,5399,16199,7817,16200,10799r5400,1c21600,4835,16764,,10800,,4835,,,4835,,10800r5400,xe" fillcolor="#00b0f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утка здоровья «Солнечный ожог.  Первая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мощь при ожоге»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Так говорили в старину» - игра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русскихнародныхпесен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одныеигры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Живая старина</w:t>
            </w:r>
          </w:p>
        </w:tc>
      </w:tr>
      <w:tr w:rsidR="00143CDD" w:rsidRPr="00B00BFA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6-й день</w:t>
            </w:r>
          </w:p>
        </w:tc>
        <w:tc>
          <w:tcPr>
            <w:tcW w:w="1843" w:type="dxa"/>
          </w:tcPr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33" style="position:absolute;margin-left:12.25pt;margin-top:8.3pt;width:54.75pt;height:51pt;z-index:25166540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" adj="0,,0" path="m5400,10800v,-2983,2417,-5400,5400,-5400c13782,5399,16199,7817,16200,10799r5400,1c21600,4835,16764,,10800,,4835,,,4835,,10800r5400,xe" fillcolor="#0070c0" strokecolor="#0070c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5201" w:type="dxa"/>
          </w:tcPr>
          <w:p w:rsidR="00143CDD" w:rsidRPr="00B00BFA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00BF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утка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Pr="00B00BF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Закаливание»</w:t>
            </w:r>
          </w:p>
          <w:p w:rsidR="00143CDD" w:rsidRPr="00B00BFA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Веселые старты»</w:t>
            </w:r>
          </w:p>
          <w:p w:rsidR="00143CDD" w:rsidRPr="00B00BFA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ыез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л</w:t>
            </w:r>
            <w:r w:rsidR="008471A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</w:t>
            </w:r>
            <w:r w:rsidR="008471A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ром «Два кита»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День олимпийских игр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7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34" style="position:absolute;margin-left:12.2pt;margin-top:16.8pt;width:54.75pt;height:42.6pt;z-index:2516664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" adj="0,,0" path="m5400,10800v,-2983,2417,-5400,5400,-5400c13782,5399,16199,7817,16200,10799r5400,1c21600,4835,16764,,10800,,4835,,,4835,,10800r5400,xe" fillcolor="#7030a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5201" w:type="dxa"/>
          </w:tcPr>
          <w:p w:rsidR="00143CDD" w:rsidRPr="00783FCA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утка здоровья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Смех – лучшее лекарство»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Слёт Хохотушек и Хохотунов» - конкурс шуточных песен, стихов, сценок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. д.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вижныеигры. 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Планета фантазий и юмора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8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35" style="position:absolute;margin-left:12.3pt;margin-top:7.35pt;width:54.75pt;height:43.2pt;z-index:25166745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" adj="0,,0" path="m5400,10800v,-2983,2417,-5400,5400,-5400c13782,5399,16199,7817,16200,10799r5400,1c21600,4835,16764,,10800,,4835,,,4835,,10800r5400,xe" fillcolor="red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"/>
              <w:numPr>
                <w:ilvl w:val="0"/>
                <w:numId w:val="3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Выход в музей истории Бурятии</w:t>
            </w:r>
          </w:p>
          <w:p w:rsidR="00143CDD" w:rsidRPr="00C522B8" w:rsidRDefault="00143CDD" w:rsidP="00143CDD">
            <w:pPr>
              <w:pStyle w:val="af"/>
              <w:numPr>
                <w:ilvl w:val="0"/>
                <w:numId w:val="3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Литературная страничка  «Читаем о Родине»;</w:t>
            </w:r>
          </w:p>
          <w:p w:rsidR="00143CDD" w:rsidRPr="00C522B8" w:rsidRDefault="00143CDD" w:rsidP="00143CDD">
            <w:pPr>
              <w:pStyle w:val="af"/>
              <w:numPr>
                <w:ilvl w:val="0"/>
                <w:numId w:val="3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Викторина «Географические имена»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Моя родина - Россия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9-й день</w:t>
            </w:r>
          </w:p>
          <w:p w:rsidR="00143CDD" w:rsidRPr="00C522B8" w:rsidRDefault="00143CDD" w:rsidP="00BD41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36" style="position:absolute;margin-left:12.5pt;margin-top:18.15pt;width:54.75pt;height:46.1pt;z-index:2516684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" adj="0,,0" path="m5400,10800v,-2983,2417,-5400,5400,-5400c13782,5399,16199,7817,16200,10799r5400,1c21600,4835,16764,,10800,,4835,,,4835,,10800r5400,xe" fillcolor="#e36c0a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утка здоровья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Мой рост и мой вес»;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еньтворческихмастер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ких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ыеигры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Планета творческих мастеров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10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37" style="position:absolute;margin-left:10.75pt;margin-top:31.6pt;width:54.75pt;height:46.1pt;z-index:25166950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" adj="0,,0" path="m5400,10800v,-2983,2417,-5400,5400,-5400c13782,5399,16199,7817,16200,10799r5400,1c21600,4835,16764,,10800,,4835,,,4835,,10800r5400,xe" fillcolor="yellow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утказдоровья</w:t>
            </w:r>
          </w:p>
          <w:p w:rsidR="00143CDD" w:rsidRPr="00C522B8" w:rsidRDefault="00143CDD" w:rsidP="00BD4119">
            <w:pPr>
              <w:pStyle w:val="af2"/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Друзья Мойдодыра и наше здоровье»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ворческие мастерские. Викторина «Путешествие по сказкам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Баба–Яга – модница» (конкурс модельеров)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Подвижныеигры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Сказочная планета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11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47" style="position:absolute;margin-left:10.55pt;margin-top:10.05pt;width:54.75pt;height:49.8pt;z-index:25167974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" adj="0,,0" path="m5400,10800v,-2983,2417,-5400,5400,-5400c13782,5399,16199,7817,16200,10799r5400,1c21600,4835,16764,,10800,,4835,,,4835,,10800r5400,xe" fillcolor="#00b05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утка здоровья «Домашние животные и наше здоровье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 Зовджунглей» - спортивнаяи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noProof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ыезд в этнографический музей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Зоологический калейдоскоп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12-й день</w:t>
            </w: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38" style="position:absolute;margin-left:10.75pt;margin-top:21pt;width:54.75pt;height:46.1pt;z-index:25167052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" adj="0,,0" path="m5400,10800v,-2983,2417,-5400,5400,-5400c13782,5399,16199,7817,16200,10799r5400,1c21600,4835,16764,,10800,,4835,,,4835,,10800r5400,xe" fillcolor="#00b0f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утказдоровья  «Закаливание»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иемастерские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следнийгерой» - игра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 Чем бы заняться…»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занимательные тесты, микро – тренинги, игры)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Познай себя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13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39" style="position:absolute;margin-left:10.8pt;margin-top:15.7pt;width:54.75pt;height:46.1pt;z-index:2516715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" adj="0,,0" path="m5400,10800v,-2983,2417,-5400,5400,-5400c13782,5399,16199,7817,16200,10799r5400,1c21600,4835,16764,,10800,,4835,,,4835,,10800r5400,xe" fillcolor="#0070c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5201" w:type="dxa"/>
          </w:tcPr>
          <w:p w:rsidR="00143CDD" w:rsidRPr="00382A29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82A2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утка здоровья«Как снять усталость с ног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Богатырскиепотешки» - спортивныйпраздник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шечныйтурнир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Путешествие в Спортландию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lastRenderedPageBreak/>
              <w:t>14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40" style="position:absolute;margin-left:10.5pt;margin-top:11.5pt;width:54.75pt;height:43.2pt;z-index:25167257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" adj="0,,0" path="m5400,10800v,-2983,2417,-5400,5400,-5400c13782,5399,16199,7817,16200,10799r5400,1c21600,4835,16764,,10800,,4835,,,4835,,10800r5400,xe" fillcolor="#7030a0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утка здоровья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Гигиена в доме»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ворческая  мастерская  «Я б в художники пошел..»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Конкурс рисунков на асфальте»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Фейерверк искусств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15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41" style="position:absolute;margin-left:10.5pt;margin-top:-.65pt;width:54.75pt;height:46.8pt;z-index:25167360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" adj="0,,0" path="m5400,10800v,-2983,2417,-5400,5400,-5400c13782,5399,16199,7817,16200,10799r5400,1c21600,4835,16764,,10800,,4835,,,4835,,10800r5400,xe" fillcolor="red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5201" w:type="dxa"/>
          </w:tcPr>
          <w:p w:rsidR="00143CDD" w:rsidRPr="00B00BFA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утказдоровья</w:t>
            </w:r>
          </w:p>
          <w:p w:rsidR="00143CDD" w:rsidRPr="00B00BFA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 Моя  Бурятия»-брейн-ринг между лагерями Дома творчества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Шагай наадан»-национальная игра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 xml:space="preserve">День </w:t>
            </w:r>
            <w:r>
              <w:rPr>
                <w:noProof/>
              </w:rPr>
              <w:t>Бурятии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16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42" style="position:absolute;margin-left:7.5pt;margin-top:28.3pt;width:54.75pt;height:46.1pt;z-index:2516746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" adj="0,,0" path="m5400,10800v,-2983,2417,-5400,5400,-5400c13782,5399,16199,7817,16200,10799r5400,1c21600,4835,16764,,10800,,4835,,,4835,,10800r5400,xe" fillcolor="#e36c0a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нутка здоровья</w:t>
            </w:r>
            <w:r w:rsidRPr="00C522B8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  <w:r w:rsidRPr="00C522B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Куда пропал аппетит?»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22B8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Что? Где? Когда?» игровая программа по мультфильмам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C522B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Выход на просмотр мультфильмов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spacing w:before="30" w:after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522B8">
              <w:rPr>
                <w:sz w:val="24"/>
                <w:szCs w:val="24"/>
              </w:rPr>
              <w:t>Мульти-Пульти карнавал</w:t>
            </w:r>
            <w:r>
              <w:rPr>
                <w:sz w:val="24"/>
                <w:szCs w:val="24"/>
              </w:rPr>
              <w:t>»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17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43" style="position:absolute;margin-left:7.25pt;margin-top:18.05pt;width:54.75pt;height:46.8pt;z-index:25167564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" adj="0,,0" path="m5400,10800v,-2983,2417,-5400,5400,-5400c13782,5399,16199,7817,16200,10799r5400,1c21600,4835,16764,,10800,,4835,,,4835,,10800r5400,xe" fillcolor="yellow">
                  <v:stroke joinstyle="miter"/>
                  <v:formulas/>
                  <v:path o:connecttype="custom" o:connectlocs="347663,0;86916,292735;347663,146368;608409,292735" o:connectangles="0,0,0,0" textboxrect="0,0,21600,7713"/>
                </v:shape>
              </w:pict>
            </w: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нутка здоровья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Если ч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о вдруг в пути приключилось…»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иемастерские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нцелярскиепотешки»</w:t>
            </w:r>
          </w:p>
          <w:p w:rsidR="00143CDD" w:rsidRPr="00382A29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A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Чудесныепревращения» - игроваяпрограмма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День приколов и проказ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18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27" type="#_x0000_t95" style="position:absolute;margin-left:8.15pt;margin-top:11.1pt;width:54.75pt;height:46.1pt;z-index:251659264" fillcolor="#00b050"/>
              </w:pict>
            </w: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"/>
              <w:numPr>
                <w:ilvl w:val="0"/>
                <w:numId w:val="3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Счастливый случай  «В гостях у природы»;</w:t>
            </w:r>
          </w:p>
          <w:p w:rsidR="00143CDD" w:rsidRPr="00C522B8" w:rsidRDefault="00143CDD" w:rsidP="00143CDD">
            <w:pPr>
              <w:pStyle w:val="af"/>
              <w:numPr>
                <w:ilvl w:val="0"/>
                <w:numId w:val="3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Библиотечный час «Земля –наш дом»;</w:t>
            </w:r>
          </w:p>
          <w:p w:rsidR="00143CDD" w:rsidRPr="00C522B8" w:rsidRDefault="00143CDD" w:rsidP="00143CDD">
            <w:pPr>
              <w:pStyle w:val="af"/>
              <w:numPr>
                <w:ilvl w:val="0"/>
                <w:numId w:val="3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Конкурс рисунков  «Усатые и хвостатые».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День природы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19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44" type="#_x0000_t95" style="position:absolute;margin-left:8.15pt;margin-top:2.55pt;width:54.75pt;height:46.1pt;z-index:251676672" fillcolor="#00b0f0"/>
              </w:pict>
            </w: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"/>
              <w:numPr>
                <w:ilvl w:val="0"/>
                <w:numId w:val="3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Конкурсная программа «Рыцарский турнир»;</w:t>
            </w:r>
          </w:p>
          <w:p w:rsidR="00143CDD" w:rsidRPr="00C522B8" w:rsidRDefault="00143CDD" w:rsidP="00143CDD">
            <w:pPr>
              <w:pStyle w:val="af"/>
              <w:numPr>
                <w:ilvl w:val="0"/>
                <w:numId w:val="3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Игра «Морской бой»;</w:t>
            </w:r>
          </w:p>
          <w:p w:rsidR="00143CDD" w:rsidRPr="00C522B8" w:rsidRDefault="00143CDD" w:rsidP="00143CDD">
            <w:pPr>
              <w:pStyle w:val="af"/>
              <w:numPr>
                <w:ilvl w:val="0"/>
                <w:numId w:val="3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Литературная страничка  (Герои разных времен)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День юных джентельменов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20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45" type="#_x0000_t95" style="position:absolute;margin-left:8.15pt;margin-top:.75pt;width:54.75pt;height:46.1pt;z-index:251677696" fillcolor="#0070c0"/>
              </w:pict>
            </w: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"/>
              <w:numPr>
                <w:ilvl w:val="0"/>
                <w:numId w:val="3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Конкурс «Слабо?»</w:t>
            </w:r>
          </w:p>
          <w:p w:rsidR="00143CDD" w:rsidRDefault="00143CDD" w:rsidP="00143CDD">
            <w:pPr>
              <w:pStyle w:val="af"/>
              <w:numPr>
                <w:ilvl w:val="0"/>
                <w:numId w:val="3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Спортивный час «Я –чемпион»</w:t>
            </w:r>
          </w:p>
          <w:p w:rsidR="00143CDD" w:rsidRPr="00C522B8" w:rsidRDefault="00143CDD" w:rsidP="00143CDD">
            <w:pPr>
              <w:pStyle w:val="af"/>
              <w:numPr>
                <w:ilvl w:val="0"/>
                <w:numId w:val="3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t>Выход в ФСК бассейн</w:t>
            </w: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День рекордов</w:t>
            </w:r>
          </w:p>
        </w:tc>
      </w:tr>
      <w:tr w:rsidR="00143CDD" w:rsidRPr="00F84E72" w:rsidTr="00BD4119">
        <w:tc>
          <w:tcPr>
            <w:tcW w:w="1135" w:type="dxa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21-й день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1843" w:type="dxa"/>
          </w:tcPr>
          <w:p w:rsidR="00143CDD" w:rsidRPr="00C522B8" w:rsidRDefault="00846814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>
              <w:rPr>
                <w:noProof/>
              </w:rPr>
              <w:pict>
                <v:shape id="_x0000_s1046" type="#_x0000_t95" style="position:absolute;margin-left:13.2pt;margin-top:12.85pt;width:54.75pt;height:53.4pt;z-index:251678720;mso-position-horizontal-relative:text;mso-position-vertical-relative:text" fillcolor="#7030a0"/>
              </w:pic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5201" w:type="dxa"/>
          </w:tcPr>
          <w:p w:rsidR="00143CDD" w:rsidRPr="00C522B8" w:rsidRDefault="00143CDD" w:rsidP="00143CDD">
            <w:pPr>
              <w:pStyle w:val="af"/>
              <w:numPr>
                <w:ilvl w:val="0"/>
                <w:numId w:val="36"/>
              </w:numPr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Празник закрытия лагерной смены</w:t>
            </w:r>
          </w:p>
          <w:p w:rsidR="00143CDD" w:rsidRPr="00C522B8" w:rsidRDefault="00143CDD" w:rsidP="00143CDD">
            <w:pPr>
              <w:pStyle w:val="af2"/>
              <w:numPr>
                <w:ilvl w:val="0"/>
                <w:numId w:val="36"/>
              </w:numPr>
              <w:spacing w:before="30" w:after="3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C522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Звёздный город детства» - фестиваль (концерт, выставка)</w:t>
            </w:r>
          </w:p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</w:p>
        </w:tc>
        <w:tc>
          <w:tcPr>
            <w:tcW w:w="0" w:type="auto"/>
          </w:tcPr>
          <w:p w:rsidR="00143CDD" w:rsidRPr="00C522B8" w:rsidRDefault="00143CDD" w:rsidP="00BD4119">
            <w:pPr>
              <w:pStyle w:val="af"/>
              <w:tabs>
                <w:tab w:val="left" w:pos="460"/>
                <w:tab w:val="left" w:pos="3854"/>
              </w:tabs>
              <w:rPr>
                <w:noProof/>
              </w:rPr>
            </w:pPr>
            <w:r w:rsidRPr="00C522B8">
              <w:rPr>
                <w:noProof/>
              </w:rPr>
              <w:t>Расстаются друзья…</w:t>
            </w:r>
          </w:p>
        </w:tc>
      </w:tr>
      <w:bookmarkEnd w:id="0"/>
    </w:tbl>
    <w:p w:rsidR="00777FF1" w:rsidRDefault="00777FF1" w:rsidP="00A34DE8">
      <w:pPr>
        <w:spacing w:line="360" w:lineRule="auto"/>
        <w:rPr>
          <w:b/>
          <w:i/>
        </w:rPr>
      </w:pPr>
    </w:p>
    <w:p w:rsidR="008D5936" w:rsidRPr="00A34DE8" w:rsidRDefault="00CB1541" w:rsidP="00A34DE8">
      <w:pPr>
        <w:jc w:val="both"/>
        <w:rPr>
          <w:sz w:val="24"/>
          <w:szCs w:val="24"/>
        </w:rPr>
      </w:pPr>
      <w:r>
        <w:rPr>
          <w:rStyle w:val="c2"/>
          <w:color w:val="000000"/>
          <w:sz w:val="24"/>
          <w:szCs w:val="24"/>
        </w:rPr>
        <w:t xml:space="preserve">     </w:t>
      </w:r>
      <w:r w:rsidR="008D5936" w:rsidRPr="00A34DE8">
        <w:rPr>
          <w:rStyle w:val="c2"/>
          <w:color w:val="000000"/>
          <w:sz w:val="24"/>
          <w:szCs w:val="24"/>
        </w:rPr>
        <w:t>Кроме программы летнего отдыха</w:t>
      </w:r>
      <w:r w:rsidR="008D5936" w:rsidRPr="00A34DE8">
        <w:rPr>
          <w:sz w:val="24"/>
          <w:szCs w:val="24"/>
        </w:rPr>
        <w:t xml:space="preserve"> по плану   центра были проведены беседы, диспуты,  лекции с приглашением специалистов на темы: «От доброго добро родится», «Сделай свой выбор», «О вреде наркотиков», «Толерантность», «Ваши права», «Пивной алкоголизм», «Хочу-могу-надо!!!». Среди старшеклассников был проведен тестирование на темы «Любят ли Вас окружающие?», «Жизнь без наркотиков»,  «Определение уровня своей самооценки», « Добрый ли ты человек?». Проведена ролевая игра «Сумей сказать нет!» . Педагоги постоянно интересовались </w:t>
      </w:r>
      <w:r w:rsidR="00A34DE8" w:rsidRPr="00A34DE8">
        <w:rPr>
          <w:sz w:val="24"/>
          <w:szCs w:val="24"/>
        </w:rPr>
        <w:t>условиями воспитания</w:t>
      </w:r>
      <w:r w:rsidR="008D5936" w:rsidRPr="00A34DE8">
        <w:rPr>
          <w:sz w:val="24"/>
          <w:szCs w:val="24"/>
        </w:rPr>
        <w:t xml:space="preserve"> детей в семьях, ими учитывалось положение детей разных  семей.  </w:t>
      </w:r>
    </w:p>
    <w:p w:rsidR="00E40F1B" w:rsidRPr="00A34DE8" w:rsidRDefault="00E40F1B" w:rsidP="00A34DE8">
      <w:pPr>
        <w:jc w:val="center"/>
        <w:rPr>
          <w:b/>
          <w:i/>
          <w:sz w:val="24"/>
          <w:szCs w:val="24"/>
        </w:rPr>
      </w:pPr>
      <w:r w:rsidRPr="00A34DE8">
        <w:rPr>
          <w:b/>
          <w:i/>
          <w:sz w:val="24"/>
          <w:szCs w:val="24"/>
        </w:rPr>
        <w:t>Результаты проведения летнего оздоровительного</w:t>
      </w:r>
    </w:p>
    <w:p w:rsidR="00E40F1B" w:rsidRPr="00A34DE8" w:rsidRDefault="00E40F1B" w:rsidP="00A34DE8">
      <w:pPr>
        <w:jc w:val="center"/>
        <w:rPr>
          <w:b/>
          <w:i/>
          <w:sz w:val="24"/>
          <w:szCs w:val="24"/>
        </w:rPr>
      </w:pPr>
      <w:r w:rsidRPr="00A34DE8">
        <w:rPr>
          <w:b/>
          <w:i/>
          <w:sz w:val="24"/>
          <w:szCs w:val="24"/>
        </w:rPr>
        <w:t>лагеря дневного пребывания</w:t>
      </w:r>
    </w:p>
    <w:p w:rsidR="002D2CD0" w:rsidRPr="00A34DE8" w:rsidRDefault="00E40F1B" w:rsidP="00A34DE8">
      <w:pPr>
        <w:jc w:val="both"/>
        <w:rPr>
          <w:sz w:val="24"/>
          <w:szCs w:val="24"/>
        </w:rPr>
      </w:pPr>
      <w:r w:rsidRPr="00A34DE8">
        <w:rPr>
          <w:sz w:val="24"/>
          <w:szCs w:val="24"/>
        </w:rPr>
        <w:t>Вся программа летнего оздоровительног</w:t>
      </w:r>
      <w:r w:rsidR="00512B24" w:rsidRPr="00A34DE8">
        <w:rPr>
          <w:sz w:val="24"/>
          <w:szCs w:val="24"/>
        </w:rPr>
        <w:t>о лагеря дневного пребывания «Радуга-2018</w:t>
      </w:r>
      <w:r w:rsidRPr="00A34DE8">
        <w:rPr>
          <w:sz w:val="24"/>
          <w:szCs w:val="24"/>
        </w:rPr>
        <w:t>» была реализована в полн</w:t>
      </w:r>
      <w:r w:rsidR="00512B24" w:rsidRPr="00A34DE8">
        <w:rPr>
          <w:sz w:val="24"/>
          <w:szCs w:val="24"/>
        </w:rPr>
        <w:t>ом  объеме. Дети в количестве 18</w:t>
      </w:r>
      <w:r w:rsidRPr="00A34DE8">
        <w:rPr>
          <w:sz w:val="24"/>
          <w:szCs w:val="24"/>
        </w:rPr>
        <w:t xml:space="preserve"> человек отдохнули, оздоровились и с пользой провели каникулы. </w:t>
      </w:r>
      <w:r w:rsidR="002D2CD0" w:rsidRPr="00A34DE8">
        <w:rPr>
          <w:color w:val="000000"/>
          <w:sz w:val="24"/>
          <w:szCs w:val="24"/>
        </w:rPr>
        <w:t xml:space="preserve">Во время лагерной смены были организованы и проведены совместные мероприятия с детским центром здоровья. Специалистами Центра было проведено комплексное обследование детей. </w:t>
      </w:r>
      <w:r w:rsidRPr="00A34DE8">
        <w:rPr>
          <w:rStyle w:val="c2"/>
          <w:bCs/>
          <w:color w:val="000000"/>
          <w:sz w:val="24"/>
          <w:szCs w:val="24"/>
        </w:rPr>
        <w:t>Результаты анкетирования</w:t>
      </w:r>
      <w:r w:rsidRPr="00A34DE8">
        <w:rPr>
          <w:rStyle w:val="apple-converted-space"/>
          <w:bCs/>
          <w:color w:val="000000"/>
          <w:sz w:val="24"/>
          <w:szCs w:val="24"/>
        </w:rPr>
        <w:t> </w:t>
      </w:r>
      <w:r w:rsidRPr="00A34DE8">
        <w:rPr>
          <w:rStyle w:val="c2"/>
          <w:color w:val="000000"/>
          <w:sz w:val="24"/>
          <w:szCs w:val="24"/>
        </w:rPr>
        <w:t xml:space="preserve">на выходе показали, </w:t>
      </w:r>
      <w:r w:rsidRPr="00A34DE8">
        <w:rPr>
          <w:rStyle w:val="c2"/>
          <w:color w:val="000000"/>
          <w:sz w:val="24"/>
          <w:szCs w:val="24"/>
        </w:rPr>
        <w:lastRenderedPageBreak/>
        <w:t>что всем детям понравилась жизнь в лагере, что все нашли новых друзей, каждый смог чему-то научиться сам и научить других. Все желали друг другу удачных каникул, исполнения желаний, успе</w:t>
      </w:r>
      <w:r w:rsidR="00512B24" w:rsidRPr="00A34DE8">
        <w:rPr>
          <w:rStyle w:val="c2"/>
          <w:color w:val="000000"/>
          <w:sz w:val="24"/>
          <w:szCs w:val="24"/>
        </w:rPr>
        <w:t>хов. В памяти</w:t>
      </w:r>
      <w:r w:rsidR="002D2CD0" w:rsidRPr="00A34DE8">
        <w:rPr>
          <w:rStyle w:val="c2"/>
          <w:color w:val="000000"/>
          <w:sz w:val="24"/>
          <w:szCs w:val="24"/>
        </w:rPr>
        <w:t xml:space="preserve"> каждого останутся  </w:t>
      </w:r>
      <w:r w:rsidRPr="00A34DE8">
        <w:rPr>
          <w:rStyle w:val="c2"/>
          <w:color w:val="000000"/>
          <w:sz w:val="24"/>
          <w:szCs w:val="24"/>
        </w:rPr>
        <w:t>общелагерные мероприятия, выходы в театр, ки</w:t>
      </w:r>
      <w:r w:rsidR="00147415" w:rsidRPr="00A34DE8">
        <w:rPr>
          <w:rStyle w:val="c2"/>
          <w:color w:val="000000"/>
          <w:sz w:val="24"/>
          <w:szCs w:val="24"/>
        </w:rPr>
        <w:t xml:space="preserve">но, цирк. </w:t>
      </w:r>
      <w:r w:rsidRPr="00A34DE8">
        <w:rPr>
          <w:rStyle w:val="c2"/>
          <w:color w:val="000000"/>
          <w:sz w:val="24"/>
          <w:szCs w:val="24"/>
        </w:rPr>
        <w:t>Результаты анкетирования свидетельствуют, что в целом ожидания от пребывания в лагере дне</w:t>
      </w:r>
      <w:r w:rsidR="00512B24" w:rsidRPr="00A34DE8">
        <w:rPr>
          <w:rStyle w:val="c2"/>
          <w:color w:val="000000"/>
          <w:sz w:val="24"/>
          <w:szCs w:val="24"/>
        </w:rPr>
        <w:t>вного пребывания « Радуга-2018</w:t>
      </w:r>
      <w:r w:rsidRPr="00A34DE8">
        <w:rPr>
          <w:rStyle w:val="c2"/>
          <w:color w:val="000000"/>
          <w:sz w:val="24"/>
          <w:szCs w:val="24"/>
        </w:rPr>
        <w:t xml:space="preserve">» у ребят </w:t>
      </w:r>
      <w:r w:rsidR="00A34DE8" w:rsidRPr="00A34DE8">
        <w:rPr>
          <w:rStyle w:val="c2"/>
          <w:color w:val="000000"/>
          <w:sz w:val="24"/>
          <w:szCs w:val="24"/>
        </w:rPr>
        <w:t>оправдались.</w:t>
      </w:r>
      <w:r w:rsidR="00A34DE8" w:rsidRPr="00A34DE8">
        <w:rPr>
          <w:sz w:val="24"/>
          <w:szCs w:val="24"/>
        </w:rPr>
        <w:t xml:space="preserve"> Все</w:t>
      </w:r>
      <w:r w:rsidRPr="00A34DE8">
        <w:rPr>
          <w:sz w:val="24"/>
          <w:szCs w:val="24"/>
        </w:rPr>
        <w:t xml:space="preserve"> ребята и их родители очень довольны и пожелали прийти к нам на следующий год.  Благодаря слаженной воспитательной ра</w:t>
      </w:r>
      <w:r w:rsidR="00512B24" w:rsidRPr="00A34DE8">
        <w:rPr>
          <w:sz w:val="24"/>
          <w:szCs w:val="24"/>
        </w:rPr>
        <w:t xml:space="preserve">боте педагогов  </w:t>
      </w:r>
      <w:r w:rsidRPr="00A34DE8">
        <w:rPr>
          <w:sz w:val="24"/>
          <w:szCs w:val="24"/>
        </w:rPr>
        <w:t xml:space="preserve">  никаких происшествий и серьезных нарушений  во время проведения летнего лагеря не про</w:t>
      </w:r>
      <w:r w:rsidR="00512B24" w:rsidRPr="00A34DE8">
        <w:rPr>
          <w:sz w:val="24"/>
          <w:szCs w:val="24"/>
        </w:rPr>
        <w:t xml:space="preserve">изошло. </w:t>
      </w:r>
      <w:r w:rsidR="002D2CD0" w:rsidRPr="00A34DE8">
        <w:rPr>
          <w:sz w:val="24"/>
          <w:szCs w:val="24"/>
        </w:rPr>
        <w:t xml:space="preserve"> Родители удовлетворены организацией отдыха своих детей, отмечают квалифицированную работу педагогов, благодарят за индивидуальный подход к каждому ребёнку, высокий уровень организации воспитательных мероприятий в лагере,творческимимастерскими,мастер-классами и т.д.  При анкетировании дети  отмечали:«Лагерь – это класс, дружба, позитив, веселье, чудо и т.д. » </w:t>
      </w:r>
    </w:p>
    <w:p w:rsidR="002D2CD0" w:rsidRPr="00A34DE8" w:rsidRDefault="002D2CD0" w:rsidP="00A34DE8">
      <w:pPr>
        <w:jc w:val="both"/>
        <w:rPr>
          <w:sz w:val="24"/>
          <w:szCs w:val="24"/>
        </w:rPr>
      </w:pPr>
      <w:r w:rsidRPr="00A34DE8">
        <w:rPr>
          <w:sz w:val="24"/>
          <w:szCs w:val="24"/>
        </w:rPr>
        <w:t>«Я рад, что я нашёл (а) много новых друзей, был тут, ходил в лагерь, было интересно и весело и т.д.»</w:t>
      </w:r>
    </w:p>
    <w:p w:rsidR="002D2CD0" w:rsidRPr="00A34DE8" w:rsidRDefault="002D2CD0" w:rsidP="00A34DE8">
      <w:pPr>
        <w:jc w:val="both"/>
        <w:rPr>
          <w:sz w:val="24"/>
          <w:szCs w:val="24"/>
        </w:rPr>
      </w:pPr>
      <w:r w:rsidRPr="00A34DE8">
        <w:rPr>
          <w:sz w:val="24"/>
          <w:szCs w:val="24"/>
        </w:rPr>
        <w:t>«Мне жаль, что лагерная смена заканчивается…»</w:t>
      </w:r>
    </w:p>
    <w:p w:rsidR="002D2CD0" w:rsidRPr="00A34DE8" w:rsidRDefault="002D2CD0" w:rsidP="00A34DE8">
      <w:pPr>
        <w:jc w:val="both"/>
        <w:rPr>
          <w:sz w:val="24"/>
          <w:szCs w:val="24"/>
        </w:rPr>
      </w:pPr>
      <w:r w:rsidRPr="00A34DE8">
        <w:rPr>
          <w:sz w:val="24"/>
          <w:szCs w:val="24"/>
        </w:rPr>
        <w:t xml:space="preserve"> «Я надеюсь, что на следующий год приду в этот лагерь, лагерь будет всегда,  я встречусь вновь со своими друзьями и т.д.»</w:t>
      </w:r>
    </w:p>
    <w:p w:rsidR="002D2CD0" w:rsidRPr="002D2CD0" w:rsidRDefault="002D2CD0" w:rsidP="002D2CD0">
      <w:pPr>
        <w:spacing w:line="360" w:lineRule="auto"/>
        <w:jc w:val="both"/>
      </w:pPr>
    </w:p>
    <w:p w:rsidR="006328FF" w:rsidRDefault="006328FF" w:rsidP="00777FF1">
      <w:pPr>
        <w:spacing w:line="360" w:lineRule="auto"/>
        <w:jc w:val="both"/>
      </w:pPr>
    </w:p>
    <w:p w:rsidR="006328FF" w:rsidRDefault="006328FF" w:rsidP="00777FF1">
      <w:pPr>
        <w:spacing w:line="360" w:lineRule="auto"/>
        <w:jc w:val="both"/>
      </w:pPr>
    </w:p>
    <w:p w:rsidR="006328FF" w:rsidRDefault="006328FF" w:rsidP="00777FF1">
      <w:pPr>
        <w:spacing w:line="360" w:lineRule="auto"/>
        <w:jc w:val="both"/>
      </w:pPr>
    </w:p>
    <w:p w:rsidR="006328FF" w:rsidRDefault="006328FF" w:rsidP="00777FF1">
      <w:pPr>
        <w:spacing w:line="360" w:lineRule="auto"/>
        <w:jc w:val="both"/>
      </w:pPr>
    </w:p>
    <w:p w:rsidR="006328FF" w:rsidRDefault="006328FF" w:rsidP="00777FF1">
      <w:pPr>
        <w:spacing w:line="360" w:lineRule="auto"/>
        <w:jc w:val="both"/>
      </w:pPr>
    </w:p>
    <w:p w:rsidR="006328FF" w:rsidRDefault="006328FF" w:rsidP="00777FF1">
      <w:pPr>
        <w:spacing w:line="360" w:lineRule="auto"/>
        <w:jc w:val="both"/>
      </w:pPr>
    </w:p>
    <w:p w:rsidR="00E40F1B" w:rsidRDefault="00E40F1B" w:rsidP="00777FF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  </w:t>
      </w:r>
      <w:r>
        <w:rPr>
          <w:rStyle w:val="apple-converted-space"/>
          <w:color w:val="000000"/>
        </w:rPr>
        <w:t> </w:t>
      </w:r>
      <w:r>
        <w:rPr>
          <w:rStyle w:val="c2"/>
          <w:b/>
          <w:bCs/>
          <w:color w:val="000000"/>
        </w:rPr>
        <w:t xml:space="preserve">    </w:t>
      </w:r>
    </w:p>
    <w:p w:rsidR="004A3B26" w:rsidRDefault="004A3B26" w:rsidP="004A3B26">
      <w:pPr>
        <w:spacing w:line="360" w:lineRule="auto"/>
      </w:pPr>
    </w:p>
    <w:p w:rsidR="0082209D" w:rsidRDefault="0082209D" w:rsidP="004A3B26">
      <w:pPr>
        <w:spacing w:line="360" w:lineRule="auto"/>
      </w:pPr>
    </w:p>
    <w:p w:rsidR="0082209D" w:rsidRDefault="0082209D" w:rsidP="004A3B26">
      <w:pPr>
        <w:spacing w:line="360" w:lineRule="auto"/>
      </w:pPr>
    </w:p>
    <w:p w:rsidR="0082209D" w:rsidRDefault="0082209D" w:rsidP="004A3B26">
      <w:pPr>
        <w:spacing w:line="360" w:lineRule="auto"/>
      </w:pPr>
    </w:p>
    <w:p w:rsidR="0082209D" w:rsidRDefault="0082209D" w:rsidP="004A3B26">
      <w:pPr>
        <w:spacing w:line="360" w:lineRule="auto"/>
      </w:pPr>
    </w:p>
    <w:p w:rsidR="0082209D" w:rsidRDefault="0082209D" w:rsidP="004A3B26">
      <w:pPr>
        <w:spacing w:line="360" w:lineRule="auto"/>
      </w:pPr>
    </w:p>
    <w:p w:rsidR="0082209D" w:rsidRDefault="0082209D" w:rsidP="004A3B26">
      <w:pPr>
        <w:spacing w:line="360" w:lineRule="auto"/>
      </w:pPr>
    </w:p>
    <w:p w:rsidR="0082209D" w:rsidRDefault="0082209D" w:rsidP="004A3B26">
      <w:pPr>
        <w:spacing w:line="360" w:lineRule="auto"/>
      </w:pPr>
    </w:p>
    <w:p w:rsidR="0082209D" w:rsidRDefault="0082209D" w:rsidP="004A3B26">
      <w:pPr>
        <w:spacing w:line="360" w:lineRule="auto"/>
      </w:pPr>
    </w:p>
    <w:p w:rsidR="00CB1541" w:rsidRDefault="00CB1541" w:rsidP="004A3B26">
      <w:pPr>
        <w:spacing w:line="360" w:lineRule="auto"/>
      </w:pPr>
    </w:p>
    <w:p w:rsidR="00CB1541" w:rsidRDefault="00CB1541" w:rsidP="004A3B26">
      <w:pPr>
        <w:spacing w:line="360" w:lineRule="auto"/>
      </w:pPr>
    </w:p>
    <w:p w:rsidR="00CB1541" w:rsidRDefault="00CB1541" w:rsidP="004A3B26">
      <w:pPr>
        <w:spacing w:line="360" w:lineRule="auto"/>
      </w:pPr>
    </w:p>
    <w:p w:rsidR="00CB1541" w:rsidRDefault="00CB1541" w:rsidP="004A3B26">
      <w:pPr>
        <w:spacing w:line="360" w:lineRule="auto"/>
        <w:rPr>
          <w:sz w:val="24"/>
          <w:szCs w:val="24"/>
        </w:rPr>
      </w:pPr>
      <w:r w:rsidRPr="00CB1541">
        <w:rPr>
          <w:sz w:val="24"/>
          <w:szCs w:val="24"/>
        </w:rPr>
        <w:t>Исп.Мардава Н.Ц, методист</w:t>
      </w:r>
      <w:r>
        <w:rPr>
          <w:sz w:val="24"/>
          <w:szCs w:val="24"/>
        </w:rPr>
        <w:t>,</w:t>
      </w:r>
    </w:p>
    <w:p w:rsidR="00CB1541" w:rsidRPr="00CB1541" w:rsidRDefault="00CB1541" w:rsidP="004A3B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л.21-83-51</w:t>
      </w:r>
      <w:bookmarkStart w:id="1" w:name="_GoBack"/>
      <w:bookmarkEnd w:id="1"/>
    </w:p>
    <w:p w:rsidR="0082209D" w:rsidRDefault="0082209D" w:rsidP="004A3B26">
      <w:pPr>
        <w:spacing w:line="360" w:lineRule="auto"/>
      </w:pPr>
      <w:r>
        <w:lastRenderedPageBreak/>
        <w:t xml:space="preserve">                                  Лагерные будни</w:t>
      </w:r>
    </w:p>
    <w:p w:rsidR="004A3B26" w:rsidRDefault="00A22B6D" w:rsidP="001E75E2">
      <w:pPr>
        <w:spacing w:line="360" w:lineRule="auto"/>
      </w:pPr>
      <w:r>
        <w:rPr>
          <w:noProof/>
        </w:rPr>
        <w:drawing>
          <wp:inline distT="0" distB="0" distL="0" distR="0">
            <wp:extent cx="5349240" cy="4023360"/>
            <wp:effectExtent l="19050" t="0" r="3810" b="0"/>
            <wp:docPr id="6" name="Рисунок 6" descr="IMG_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15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1B" w:rsidRDefault="004A3B26" w:rsidP="001E75E2">
      <w:pPr>
        <w:spacing w:line="360" w:lineRule="auto"/>
      </w:pPr>
      <w:r>
        <w:t>Ден</w:t>
      </w:r>
      <w:r w:rsidR="001E75E2">
        <w:t>ь начинается</w:t>
      </w:r>
      <w:r w:rsidR="00BE5FE5">
        <w:t xml:space="preserve"> с физ</w:t>
      </w:r>
      <w:r w:rsidR="00E40F1B">
        <w:t>зарядки…</w:t>
      </w:r>
    </w:p>
    <w:p w:rsidR="0082209D" w:rsidRDefault="0082209D" w:rsidP="001E75E2">
      <w:pPr>
        <w:spacing w:line="360" w:lineRule="auto"/>
      </w:pPr>
    </w:p>
    <w:p w:rsidR="0082209D" w:rsidRDefault="0082209D" w:rsidP="001E75E2">
      <w:pPr>
        <w:spacing w:line="360" w:lineRule="auto"/>
      </w:pPr>
      <w:r>
        <w:rPr>
          <w:noProof/>
        </w:rPr>
        <w:drawing>
          <wp:inline distT="0" distB="0" distL="0" distR="0">
            <wp:extent cx="5035550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09D" w:rsidRDefault="0082209D" w:rsidP="001E75E2">
      <w:pPr>
        <w:spacing w:line="360" w:lineRule="auto"/>
      </w:pPr>
      <w:r>
        <w:t xml:space="preserve">                         Как вкусно! В столовой…</w:t>
      </w:r>
    </w:p>
    <w:p w:rsidR="0082209D" w:rsidRDefault="0082209D" w:rsidP="001E75E2">
      <w:pPr>
        <w:spacing w:line="360" w:lineRule="auto"/>
      </w:pPr>
    </w:p>
    <w:p w:rsidR="00E40F1B" w:rsidRDefault="00F561D5" w:rsidP="004A3B26">
      <w:pPr>
        <w:spacing w:line="360" w:lineRule="auto"/>
      </w:pPr>
      <w:r w:rsidRPr="00F561D5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0</wp:posOffset>
            </wp:positionV>
            <wp:extent cx="4200525" cy="3150394"/>
            <wp:effectExtent l="0" t="0" r="0" b="0"/>
            <wp:wrapSquare wrapText="bothSides"/>
            <wp:docPr id="32" name="Рисунок 32" descr="C:\Users\1\Downloads\IMG_45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IMG_450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B26">
        <w:br w:type="textWrapping" w:clear="all"/>
      </w:r>
    </w:p>
    <w:p w:rsidR="00EE1C11" w:rsidRDefault="00EE1C11" w:rsidP="004A3B26">
      <w:pPr>
        <w:spacing w:line="360" w:lineRule="auto"/>
      </w:pPr>
      <w:r>
        <w:t xml:space="preserve">   Мы танцуем, поем, рисуем… На конкурсе шуточных песен,сценок…</w:t>
      </w:r>
    </w:p>
    <w:p w:rsidR="00E40F1B" w:rsidRDefault="0082209D" w:rsidP="0082209D">
      <w:pPr>
        <w:spacing w:line="360" w:lineRule="auto"/>
      </w:pPr>
      <w:r>
        <w:rPr>
          <w:noProof/>
        </w:rPr>
        <w:drawing>
          <wp:inline distT="0" distB="0" distL="0" distR="0">
            <wp:extent cx="3755390" cy="50050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500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09D" w:rsidRDefault="0082209D" w:rsidP="004A3B26">
      <w:pPr>
        <w:tabs>
          <w:tab w:val="left" w:pos="1701"/>
        </w:tabs>
        <w:spacing w:line="360" w:lineRule="auto"/>
      </w:pPr>
    </w:p>
    <w:p w:rsidR="0082209D" w:rsidRDefault="0082209D" w:rsidP="004A3B26">
      <w:pPr>
        <w:tabs>
          <w:tab w:val="left" w:pos="1701"/>
        </w:tabs>
        <w:spacing w:line="360" w:lineRule="auto"/>
      </w:pPr>
    </w:p>
    <w:p w:rsidR="00523B13" w:rsidRDefault="0082209D" w:rsidP="004A3B26">
      <w:pPr>
        <w:tabs>
          <w:tab w:val="left" w:pos="1701"/>
        </w:tabs>
        <w:spacing w:line="360" w:lineRule="auto"/>
      </w:pPr>
      <w:r>
        <w:lastRenderedPageBreak/>
        <w:t xml:space="preserve"> Мы танцуем, поем, рисуе</w:t>
      </w:r>
      <w:r w:rsidR="00EE1C11">
        <w:t>м</w:t>
      </w:r>
      <w:r w:rsidR="00523B13" w:rsidRPr="00BE0C3A">
        <w:rPr>
          <w:noProof/>
        </w:rPr>
        <w:drawing>
          <wp:inline distT="0" distB="0" distL="0" distR="0">
            <wp:extent cx="2914650" cy="3886200"/>
            <wp:effectExtent l="0" t="0" r="0" b="0"/>
            <wp:docPr id="36" name="Рисунок 36" descr="C:\Users\1\Downloads\IMG_45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IMG_451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55" cy="389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C11">
        <w:t xml:space="preserve">… </w:t>
      </w:r>
    </w:p>
    <w:p w:rsidR="003C4624" w:rsidRDefault="00EE1C11" w:rsidP="004A3B26">
      <w:pPr>
        <w:tabs>
          <w:tab w:val="left" w:pos="1701"/>
        </w:tabs>
        <w:spacing w:line="360" w:lineRule="auto"/>
      </w:pPr>
      <w:r>
        <w:t>На конкурсе шуточных песен и сценок…</w:t>
      </w:r>
    </w:p>
    <w:p w:rsidR="003C4624" w:rsidRDefault="003C4624" w:rsidP="004A3B26">
      <w:pPr>
        <w:tabs>
          <w:tab w:val="left" w:pos="1701"/>
        </w:tabs>
        <w:spacing w:line="360" w:lineRule="auto"/>
      </w:pPr>
    </w:p>
    <w:p w:rsidR="00E40F1B" w:rsidRDefault="00F561D5" w:rsidP="00F44684">
      <w:pPr>
        <w:spacing w:line="360" w:lineRule="auto"/>
        <w:jc w:val="center"/>
      </w:pPr>
      <w:r w:rsidRPr="00F561D5">
        <w:rPr>
          <w:noProof/>
        </w:rPr>
        <w:drawing>
          <wp:inline distT="0" distB="0" distL="0" distR="0">
            <wp:extent cx="3105150" cy="4140200"/>
            <wp:effectExtent l="0" t="0" r="0" b="0"/>
            <wp:docPr id="33" name="Рисунок 33" descr="C:\Users\1\Downloads\IMG_45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IMG_452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11" w:rsidRDefault="00EE1C11" w:rsidP="00F44684">
      <w:pPr>
        <w:spacing w:line="360" w:lineRule="auto"/>
        <w:jc w:val="center"/>
      </w:pPr>
    </w:p>
    <w:p w:rsidR="00C05FFB" w:rsidRDefault="00C05FFB" w:rsidP="00F44684">
      <w:pPr>
        <w:spacing w:line="360" w:lineRule="auto"/>
        <w:jc w:val="center"/>
      </w:pPr>
    </w:p>
    <w:p w:rsidR="009B5CDC" w:rsidRDefault="00F561D5" w:rsidP="00523B13">
      <w:pPr>
        <w:spacing w:line="360" w:lineRule="auto"/>
        <w:jc w:val="center"/>
      </w:pPr>
      <w:r w:rsidRPr="00F561D5">
        <w:rPr>
          <w:noProof/>
        </w:rPr>
        <w:lastRenderedPageBreak/>
        <w:drawing>
          <wp:inline distT="0" distB="0" distL="0" distR="0">
            <wp:extent cx="2900362" cy="3867150"/>
            <wp:effectExtent l="0" t="0" r="0" b="0"/>
            <wp:docPr id="35" name="Рисунок 35" descr="C:\Users\1\Downloads\IMG_45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IMG_453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43" cy="388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11" w:rsidRDefault="00EE1C11" w:rsidP="009B5CDC">
      <w:pPr>
        <w:spacing w:line="360" w:lineRule="auto"/>
        <w:jc w:val="center"/>
      </w:pPr>
      <w:r>
        <w:t>Во</w:t>
      </w:r>
      <w:r w:rsidR="009B5CDC">
        <w:t xml:space="preserve">  время брейн-ринга «Мы- за ЗОЖ»</w:t>
      </w:r>
    </w:p>
    <w:p w:rsidR="003C4624" w:rsidRDefault="00523B13" w:rsidP="00F44684">
      <w:pPr>
        <w:spacing w:line="360" w:lineRule="auto"/>
        <w:jc w:val="center"/>
      </w:pPr>
      <w:r w:rsidRPr="00BE0C3A">
        <w:rPr>
          <w:noProof/>
        </w:rPr>
        <w:drawing>
          <wp:inline distT="0" distB="0" distL="0" distR="0">
            <wp:extent cx="2876550" cy="3835400"/>
            <wp:effectExtent l="0" t="0" r="0" b="0"/>
            <wp:docPr id="37" name="Рисунок 37" descr="C:\Users\1\Downloads\IMG_45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IMG_451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25" cy="383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FB" w:rsidRDefault="00C05FFB" w:rsidP="00F44684">
      <w:pPr>
        <w:spacing w:line="360" w:lineRule="auto"/>
        <w:jc w:val="center"/>
      </w:pPr>
    </w:p>
    <w:p w:rsidR="00E40F1B" w:rsidRDefault="00E40F1B" w:rsidP="009B5CDC">
      <w:pPr>
        <w:spacing w:line="360" w:lineRule="auto"/>
      </w:pPr>
    </w:p>
    <w:p w:rsidR="00E40F1B" w:rsidRDefault="00523B13" w:rsidP="00523B13">
      <w:pPr>
        <w:spacing w:line="360" w:lineRule="auto"/>
      </w:pPr>
      <w:r w:rsidRPr="00BE0C3A">
        <w:rPr>
          <w:noProof/>
        </w:rPr>
        <w:lastRenderedPageBreak/>
        <w:drawing>
          <wp:inline distT="0" distB="0" distL="0" distR="0">
            <wp:extent cx="3086100" cy="4114800"/>
            <wp:effectExtent l="0" t="0" r="0" b="0"/>
            <wp:docPr id="40" name="Рисунок 40" descr="C:\Users\1\Downloads\IMG_45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IMG_451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52" cy="412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B7" w:rsidRDefault="00523B13" w:rsidP="009B5CDC">
      <w:pPr>
        <w:spacing w:line="360" w:lineRule="auto"/>
        <w:jc w:val="center"/>
      </w:pPr>
      <w:r>
        <w:t>Изучаем азы вольной борьбы. Мастер-класс Д.В. Халтанова</w:t>
      </w:r>
    </w:p>
    <w:p w:rsidR="00523B13" w:rsidRDefault="00A65FEE" w:rsidP="00523B13">
      <w:pPr>
        <w:spacing w:line="360" w:lineRule="auto"/>
        <w:jc w:val="center"/>
      </w:pPr>
      <w:r w:rsidRPr="00A65FEE">
        <w:rPr>
          <w:noProof/>
        </w:rPr>
        <w:drawing>
          <wp:inline distT="0" distB="0" distL="0" distR="0">
            <wp:extent cx="5939790" cy="3341132"/>
            <wp:effectExtent l="0" t="0" r="0" b="0"/>
            <wp:docPr id="41" name="Рисунок 41" descr="C:\Users\1\Downloads\IMG_4517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IMG_4517(1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F7" w:rsidRDefault="000014F7" w:rsidP="00F44684">
      <w:pPr>
        <w:spacing w:line="360" w:lineRule="auto"/>
        <w:jc w:val="center"/>
      </w:pPr>
    </w:p>
    <w:p w:rsidR="00DF0436" w:rsidRDefault="00DF0436" w:rsidP="00523B13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37885" cy="3714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436" w:rsidRDefault="00DF0436" w:rsidP="00DF0436"/>
    <w:p w:rsidR="00AC7177" w:rsidRPr="00DF0436" w:rsidRDefault="00DF0436" w:rsidP="00DF0436">
      <w:pPr>
        <w:tabs>
          <w:tab w:val="left" w:pos="2265"/>
        </w:tabs>
      </w:pPr>
      <w:r>
        <w:t>Помпоны и игрушки своими руками… Мастер-класс И.В. Сивериной</w:t>
      </w:r>
    </w:p>
    <w:p w:rsidR="00DF0436" w:rsidRDefault="00DF0436" w:rsidP="00523B13">
      <w:pPr>
        <w:spacing w:line="360" w:lineRule="auto"/>
      </w:pPr>
    </w:p>
    <w:p w:rsidR="00AC7177" w:rsidRDefault="00C33271" w:rsidP="00F44684">
      <w:pPr>
        <w:spacing w:line="360" w:lineRule="auto"/>
        <w:jc w:val="center"/>
      </w:pPr>
      <w:r w:rsidRPr="00C33271">
        <w:rPr>
          <w:noProof/>
        </w:rPr>
        <w:drawing>
          <wp:inline distT="0" distB="0" distL="0" distR="0">
            <wp:extent cx="5939366" cy="3924300"/>
            <wp:effectExtent l="0" t="0" r="0" b="0"/>
            <wp:docPr id="2" name="Рисунок 2" descr="C:\Users\1\Downloads\IMG_45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_4519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33" cy="392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13" w:rsidRDefault="00523B13" w:rsidP="00F44684">
      <w:pPr>
        <w:spacing w:line="360" w:lineRule="auto"/>
        <w:jc w:val="center"/>
      </w:pPr>
    </w:p>
    <w:p w:rsidR="00523B13" w:rsidRDefault="00523B13" w:rsidP="00F44684">
      <w:pPr>
        <w:spacing w:line="360" w:lineRule="auto"/>
        <w:jc w:val="center"/>
      </w:pPr>
      <w:r>
        <w:t>На занятии по легоконструтрованию…</w:t>
      </w:r>
    </w:p>
    <w:p w:rsidR="00523B13" w:rsidRDefault="00523B13" w:rsidP="00F44684">
      <w:pPr>
        <w:spacing w:line="360" w:lineRule="auto"/>
        <w:jc w:val="center"/>
      </w:pPr>
      <w:r>
        <w:t xml:space="preserve">Педагог-И.А. Баженов </w:t>
      </w:r>
    </w:p>
    <w:p w:rsidR="00523B13" w:rsidRDefault="00523B13" w:rsidP="00F44684">
      <w:pPr>
        <w:spacing w:line="360" w:lineRule="auto"/>
        <w:jc w:val="center"/>
      </w:pPr>
    </w:p>
    <w:p w:rsidR="00DF0436" w:rsidRDefault="00DF0436" w:rsidP="00F4468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999355" cy="3571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436" w:rsidRDefault="00DF0436" w:rsidP="0049763E">
      <w:pPr>
        <w:spacing w:line="360" w:lineRule="auto"/>
        <w:jc w:val="center"/>
      </w:pPr>
      <w:r>
        <w:t>В цирке…</w:t>
      </w:r>
    </w:p>
    <w:p w:rsidR="005F4BB1" w:rsidRDefault="00C33271" w:rsidP="00F44684">
      <w:pPr>
        <w:spacing w:line="360" w:lineRule="auto"/>
        <w:jc w:val="center"/>
      </w:pPr>
      <w:r w:rsidRPr="00C33271">
        <w:rPr>
          <w:noProof/>
        </w:rPr>
        <w:drawing>
          <wp:inline distT="0" distB="0" distL="0" distR="0">
            <wp:extent cx="5172075" cy="3879056"/>
            <wp:effectExtent l="0" t="0" r="0" b="0"/>
            <wp:docPr id="5" name="Рисунок 5" descr="C:\Users\1\Downloads\IMG_45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_4525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07" cy="38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B1" w:rsidRDefault="00DF0436" w:rsidP="00F44684">
      <w:pPr>
        <w:spacing w:line="360" w:lineRule="auto"/>
        <w:jc w:val="center"/>
      </w:pPr>
      <w:r>
        <w:t>Оригами… С таким понятием ознакомила педагог И.В. Ринчинэ</w:t>
      </w:r>
    </w:p>
    <w:p w:rsidR="009B5CDC" w:rsidRDefault="009B5CDC" w:rsidP="00F44684">
      <w:pPr>
        <w:spacing w:line="360" w:lineRule="auto"/>
        <w:jc w:val="center"/>
      </w:pPr>
    </w:p>
    <w:p w:rsidR="0049763E" w:rsidRDefault="0049763E" w:rsidP="00F4468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92090" cy="39630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63E" w:rsidRDefault="0049763E" w:rsidP="00F44684">
      <w:pPr>
        <w:spacing w:line="360" w:lineRule="auto"/>
        <w:jc w:val="center"/>
      </w:pPr>
      <w:r>
        <w:rPr>
          <w:noProof/>
        </w:rPr>
        <w:t>Рисуем на асфальте…</w:t>
      </w:r>
    </w:p>
    <w:p w:rsidR="000014F7" w:rsidRDefault="00DF0436" w:rsidP="00F44684">
      <w:pPr>
        <w:spacing w:line="360" w:lineRule="auto"/>
        <w:jc w:val="center"/>
        <w:rPr>
          <w:rStyle w:val="af3"/>
          <w:i w:val="0"/>
        </w:rPr>
      </w:pPr>
      <w:r w:rsidRPr="00C33271">
        <w:rPr>
          <w:noProof/>
        </w:rPr>
        <w:drawing>
          <wp:inline distT="0" distB="0" distL="0" distR="0">
            <wp:extent cx="5308599" cy="3981450"/>
            <wp:effectExtent l="0" t="0" r="0" b="0"/>
            <wp:docPr id="7" name="Рисунок 7" descr="C:\Users\1\Downloads\IMG_45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IMG_4526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35" cy="39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36" w:rsidRDefault="00DF0436" w:rsidP="00F44684">
      <w:pPr>
        <w:spacing w:line="360" w:lineRule="auto"/>
        <w:jc w:val="center"/>
        <w:rPr>
          <w:rStyle w:val="af3"/>
          <w:i w:val="0"/>
        </w:rPr>
      </w:pPr>
      <w:r>
        <w:rPr>
          <w:rStyle w:val="af3"/>
          <w:i w:val="0"/>
        </w:rPr>
        <w:t>Мозговой штурм… Интеллектуальная игра «Вселенная»</w:t>
      </w:r>
    </w:p>
    <w:p w:rsidR="007F2662" w:rsidRPr="003C4624" w:rsidRDefault="007F2662" w:rsidP="00F44684">
      <w:pPr>
        <w:spacing w:line="360" w:lineRule="auto"/>
        <w:jc w:val="center"/>
        <w:rPr>
          <w:rStyle w:val="af3"/>
          <w:i w:val="0"/>
        </w:rPr>
      </w:pPr>
    </w:p>
    <w:p w:rsidR="00C33271" w:rsidRDefault="007F2662" w:rsidP="00F4468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35930" cy="41516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437" w:rsidRDefault="007F2662" w:rsidP="007F2662">
      <w:pPr>
        <w:spacing w:line="360" w:lineRule="auto"/>
      </w:pPr>
      <w:r>
        <w:t xml:space="preserve">                            Едем плавать… Выход в ФСК, бассейн</w:t>
      </w:r>
    </w:p>
    <w:p w:rsidR="001F5437" w:rsidRDefault="0049763E" w:rsidP="00F44684">
      <w:pPr>
        <w:spacing w:line="360" w:lineRule="auto"/>
        <w:jc w:val="center"/>
      </w:pPr>
      <w:r>
        <w:t>1 июня –День защиты детей</w:t>
      </w:r>
    </w:p>
    <w:p w:rsidR="001F5437" w:rsidRDefault="003C4624" w:rsidP="00F44684">
      <w:pPr>
        <w:spacing w:line="360" w:lineRule="auto"/>
        <w:jc w:val="center"/>
      </w:pPr>
      <w:r w:rsidRPr="00C33271">
        <w:rPr>
          <w:noProof/>
        </w:rPr>
        <w:drawing>
          <wp:inline distT="0" distB="0" distL="0" distR="0">
            <wp:extent cx="3590925" cy="4133294"/>
            <wp:effectExtent l="0" t="0" r="0" b="0"/>
            <wp:docPr id="9" name="Рисунок 9" descr="C:\Users\1\Downloads\IMG_45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wnloads\IMG_4505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29" cy="414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37" w:rsidRDefault="001F5437" w:rsidP="00F44684">
      <w:pPr>
        <w:spacing w:line="360" w:lineRule="auto"/>
        <w:jc w:val="center"/>
      </w:pPr>
    </w:p>
    <w:p w:rsidR="001F5437" w:rsidRDefault="001F5437" w:rsidP="00F44684">
      <w:pPr>
        <w:spacing w:line="360" w:lineRule="auto"/>
        <w:jc w:val="center"/>
      </w:pPr>
    </w:p>
    <w:p w:rsidR="00C33271" w:rsidRDefault="00C33271" w:rsidP="00F44684">
      <w:pPr>
        <w:spacing w:line="360" w:lineRule="auto"/>
        <w:jc w:val="center"/>
      </w:pPr>
      <w:r w:rsidRPr="00C33271">
        <w:rPr>
          <w:noProof/>
        </w:rPr>
        <w:lastRenderedPageBreak/>
        <w:drawing>
          <wp:inline distT="0" distB="0" distL="0" distR="0">
            <wp:extent cx="3781425" cy="3781425"/>
            <wp:effectExtent l="0" t="0" r="0" b="0"/>
            <wp:docPr id="10" name="Рисунок 10" descr="C:\Users\1\Downloads\IMG_45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wnloads\IMG_4506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05" cy="37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71" w:rsidRPr="00C33271" w:rsidRDefault="00C33271" w:rsidP="003C4624">
      <w:pPr>
        <w:jc w:val="center"/>
      </w:pPr>
    </w:p>
    <w:p w:rsidR="00C33271" w:rsidRPr="00C33271" w:rsidRDefault="00C33271" w:rsidP="00C33271"/>
    <w:p w:rsidR="00C33271" w:rsidRDefault="00C33271" w:rsidP="00C33271">
      <w:pPr>
        <w:tabs>
          <w:tab w:val="left" w:pos="1905"/>
        </w:tabs>
      </w:pPr>
      <w:r w:rsidRPr="00C33271">
        <w:rPr>
          <w:noProof/>
        </w:rPr>
        <w:drawing>
          <wp:inline distT="0" distB="0" distL="0" distR="0">
            <wp:extent cx="5629275" cy="4221957"/>
            <wp:effectExtent l="0" t="0" r="0" b="0"/>
            <wp:docPr id="11" name="Рисунок 11" descr="C:\Users\1\Downloads\IMG_45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IMG_4507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16" cy="42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71" w:rsidRDefault="00C33271" w:rsidP="003C4624">
      <w:pPr>
        <w:jc w:val="center"/>
      </w:pPr>
    </w:p>
    <w:p w:rsidR="003C4624" w:rsidRDefault="003C4624" w:rsidP="003C4624">
      <w:pPr>
        <w:jc w:val="center"/>
      </w:pPr>
    </w:p>
    <w:p w:rsidR="003C4624" w:rsidRDefault="007F2662" w:rsidP="003C4624">
      <w:pPr>
        <w:jc w:val="center"/>
      </w:pPr>
      <w:r>
        <w:t>На пло</w:t>
      </w:r>
      <w:r w:rsidR="0049763E">
        <w:t xml:space="preserve">щади Советов. </w:t>
      </w:r>
      <w:r w:rsidR="009B5CDC">
        <w:t>В день праздника</w:t>
      </w:r>
    </w:p>
    <w:p w:rsidR="007F2662" w:rsidRDefault="009B5CDC" w:rsidP="003C4624">
      <w:pPr>
        <w:jc w:val="center"/>
      </w:pPr>
      <w:r>
        <w:t>м</w:t>
      </w:r>
      <w:r w:rsidR="007F2662">
        <w:t>ы участвовали  в разны</w:t>
      </w:r>
      <w:r w:rsidR="00BE5FE5">
        <w:t>х</w:t>
      </w:r>
      <w:r w:rsidR="007F2662">
        <w:t xml:space="preserve"> соревнованиях, конкурсах…</w:t>
      </w:r>
    </w:p>
    <w:p w:rsidR="007F2662" w:rsidRDefault="007F2662" w:rsidP="003C4624">
      <w:pPr>
        <w:jc w:val="center"/>
      </w:pPr>
    </w:p>
    <w:p w:rsidR="007F2662" w:rsidRDefault="007F2662" w:rsidP="003C4624">
      <w:pPr>
        <w:jc w:val="center"/>
      </w:pPr>
    </w:p>
    <w:p w:rsidR="007F2662" w:rsidRDefault="007F2662" w:rsidP="003C4624">
      <w:pPr>
        <w:jc w:val="center"/>
      </w:pPr>
    </w:p>
    <w:p w:rsidR="007F2662" w:rsidRPr="00C33271" w:rsidRDefault="007F2662" w:rsidP="003C4624">
      <w:pPr>
        <w:jc w:val="center"/>
      </w:pPr>
    </w:p>
    <w:p w:rsidR="00C33271" w:rsidRPr="00C33271" w:rsidRDefault="00C33271" w:rsidP="00C33271"/>
    <w:p w:rsidR="004A3B26" w:rsidRDefault="004A3B26" w:rsidP="00C33271">
      <w:pPr>
        <w:jc w:val="center"/>
      </w:pPr>
    </w:p>
    <w:p w:rsidR="004A3B26" w:rsidRPr="004A3B26" w:rsidRDefault="004A3B26" w:rsidP="003C4624">
      <w:pPr>
        <w:jc w:val="center"/>
      </w:pPr>
    </w:p>
    <w:p w:rsidR="004A3B26" w:rsidRPr="004A3B26" w:rsidRDefault="007F2662" w:rsidP="003C4624">
      <w:pPr>
        <w:jc w:val="center"/>
      </w:pPr>
      <w:r w:rsidRPr="00C33271">
        <w:rPr>
          <w:noProof/>
        </w:rPr>
        <w:drawing>
          <wp:inline distT="0" distB="0" distL="0" distR="0">
            <wp:extent cx="3569335" cy="3676650"/>
            <wp:effectExtent l="0" t="0" r="0" b="0"/>
            <wp:docPr id="14" name="Рисунок 14" descr="C:\Users\1\Downloads\IMG_45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wnloads\IMG_4508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58" cy="368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26" w:rsidRDefault="004A3B26" w:rsidP="004A3B26">
      <w:pPr>
        <w:jc w:val="center"/>
      </w:pPr>
    </w:p>
    <w:p w:rsidR="004A3B26" w:rsidRPr="004A3B26" w:rsidRDefault="004A3B26" w:rsidP="003C4624">
      <w:pPr>
        <w:jc w:val="center"/>
      </w:pPr>
    </w:p>
    <w:p w:rsidR="004A3B26" w:rsidRDefault="004A3B26" w:rsidP="004A3B26">
      <w:pPr>
        <w:jc w:val="center"/>
        <w:rPr>
          <w:noProof/>
        </w:rPr>
      </w:pPr>
    </w:p>
    <w:p w:rsidR="004A3B26" w:rsidRDefault="007F2662" w:rsidP="004A3B26">
      <w:pPr>
        <w:jc w:val="center"/>
        <w:rPr>
          <w:noProof/>
        </w:rPr>
      </w:pPr>
      <w:r w:rsidRPr="004A3B26">
        <w:rPr>
          <w:noProof/>
        </w:rPr>
        <w:drawing>
          <wp:inline distT="0" distB="0" distL="0" distR="0">
            <wp:extent cx="3093244" cy="4124325"/>
            <wp:effectExtent l="0" t="0" r="0" b="0"/>
            <wp:docPr id="15" name="Рисунок 15" descr="C:\Users\1\Downloads\IMG_45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wnloads\IMG_4510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92" cy="413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62" w:rsidRDefault="007F2662" w:rsidP="004A3B26">
      <w:pPr>
        <w:jc w:val="center"/>
        <w:rPr>
          <w:noProof/>
        </w:rPr>
      </w:pPr>
    </w:p>
    <w:p w:rsidR="007F2662" w:rsidRDefault="007F2662" w:rsidP="004A3B26">
      <w:pPr>
        <w:jc w:val="center"/>
        <w:rPr>
          <w:noProof/>
        </w:rPr>
      </w:pPr>
      <w:r>
        <w:rPr>
          <w:noProof/>
        </w:rPr>
        <w:t>А это «Веселые старты»…</w:t>
      </w:r>
    </w:p>
    <w:p w:rsidR="004A3B26" w:rsidRDefault="004A3B26" w:rsidP="004A3B26">
      <w:pPr>
        <w:jc w:val="center"/>
      </w:pPr>
      <w:r w:rsidRPr="004A3B26">
        <w:rPr>
          <w:noProof/>
        </w:rPr>
        <w:lastRenderedPageBreak/>
        <w:drawing>
          <wp:inline distT="0" distB="0" distL="0" distR="0">
            <wp:extent cx="3048000" cy="3824007"/>
            <wp:effectExtent l="0" t="0" r="0" b="0"/>
            <wp:docPr id="16" name="Рисунок 16" descr="C:\Users\1\Downloads\IMG_45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IMG_4511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75" cy="38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26" w:rsidRPr="004A3B26" w:rsidRDefault="004A3B26" w:rsidP="004A3B26"/>
    <w:p w:rsidR="004A3B26" w:rsidRPr="004A3B26" w:rsidRDefault="004A3B26" w:rsidP="003C4624">
      <w:pPr>
        <w:jc w:val="center"/>
      </w:pPr>
    </w:p>
    <w:p w:rsidR="004A3B26" w:rsidRPr="004A3B26" w:rsidRDefault="004A3B26" w:rsidP="004A3B26"/>
    <w:p w:rsidR="004A3B26" w:rsidRDefault="004A3B26" w:rsidP="004A3B26">
      <w:pPr>
        <w:jc w:val="center"/>
      </w:pPr>
      <w:r w:rsidRPr="004A3B26">
        <w:rPr>
          <w:noProof/>
        </w:rPr>
        <w:drawing>
          <wp:inline distT="0" distB="0" distL="0" distR="0">
            <wp:extent cx="5939366" cy="3933825"/>
            <wp:effectExtent l="0" t="0" r="0" b="0"/>
            <wp:docPr id="17" name="Рисунок 17" descr="C:\Users\1\Downloads\IMG_45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IMG_4512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88" cy="393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62" w:rsidRDefault="007F2662" w:rsidP="004A3B26">
      <w:pPr>
        <w:jc w:val="center"/>
      </w:pPr>
    </w:p>
    <w:p w:rsidR="007F2662" w:rsidRPr="004A3B26" w:rsidRDefault="007F2662" w:rsidP="004A3B26">
      <w:pPr>
        <w:jc w:val="center"/>
      </w:pPr>
      <w:r>
        <w:t>Наши будни…</w:t>
      </w:r>
      <w:r w:rsidR="006A3235">
        <w:t xml:space="preserve"> Минутки здоровья</w:t>
      </w:r>
      <w:r>
        <w:t xml:space="preserve"> проводились почти каждый день…</w:t>
      </w:r>
    </w:p>
    <w:sectPr w:rsidR="007F2662" w:rsidRPr="004A3B26" w:rsidSect="00A34DE8">
      <w:pgSz w:w="11906" w:h="16838"/>
      <w:pgMar w:top="142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14" w:rsidRDefault="00846814" w:rsidP="00CD33BE">
      <w:r>
        <w:separator/>
      </w:r>
    </w:p>
  </w:endnote>
  <w:endnote w:type="continuationSeparator" w:id="0">
    <w:p w:rsidR="00846814" w:rsidRDefault="00846814" w:rsidP="00CD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14" w:rsidRDefault="00846814" w:rsidP="00CD33BE">
      <w:r>
        <w:separator/>
      </w:r>
    </w:p>
  </w:footnote>
  <w:footnote w:type="continuationSeparator" w:id="0">
    <w:p w:rsidR="00846814" w:rsidRDefault="00846814" w:rsidP="00CD3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"/>
      </v:shape>
    </w:pict>
  </w:numPicBullet>
  <w:abstractNum w:abstractNumId="0">
    <w:nsid w:val="FFFFFF7C"/>
    <w:multiLevelType w:val="singleLevel"/>
    <w:tmpl w:val="9626BB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2CE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5766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B7A5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4EB1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086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3A7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300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8A6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AACF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4526E"/>
    <w:multiLevelType w:val="hybridMultilevel"/>
    <w:tmpl w:val="3904D8F4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3B03111"/>
    <w:multiLevelType w:val="hybridMultilevel"/>
    <w:tmpl w:val="390846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A825633"/>
    <w:multiLevelType w:val="hybridMultilevel"/>
    <w:tmpl w:val="7A1E7112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A940E93"/>
    <w:multiLevelType w:val="hybridMultilevel"/>
    <w:tmpl w:val="79B8E63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785449"/>
    <w:multiLevelType w:val="hybridMultilevel"/>
    <w:tmpl w:val="70DC3DD8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99B78D8"/>
    <w:multiLevelType w:val="hybridMultilevel"/>
    <w:tmpl w:val="8CC4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970266"/>
    <w:multiLevelType w:val="hybridMultilevel"/>
    <w:tmpl w:val="76A88196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17E1D57"/>
    <w:multiLevelType w:val="multilevel"/>
    <w:tmpl w:val="87D2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6300DBB"/>
    <w:multiLevelType w:val="hybridMultilevel"/>
    <w:tmpl w:val="FBA0CE28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F90326"/>
    <w:multiLevelType w:val="hybridMultilevel"/>
    <w:tmpl w:val="D49C139A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AC90203"/>
    <w:multiLevelType w:val="multilevel"/>
    <w:tmpl w:val="A434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CE15BE"/>
    <w:multiLevelType w:val="hybridMultilevel"/>
    <w:tmpl w:val="AB6A9D50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29D3259"/>
    <w:multiLevelType w:val="hybridMultilevel"/>
    <w:tmpl w:val="78189C34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3A3A78"/>
    <w:multiLevelType w:val="hybridMultilevel"/>
    <w:tmpl w:val="9126C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4B2D25"/>
    <w:multiLevelType w:val="hybridMultilevel"/>
    <w:tmpl w:val="60BECB16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46B4A64"/>
    <w:multiLevelType w:val="hybridMultilevel"/>
    <w:tmpl w:val="33A82AFA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F50AA8"/>
    <w:multiLevelType w:val="hybridMultilevel"/>
    <w:tmpl w:val="11DA17E4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21C063B"/>
    <w:multiLevelType w:val="hybridMultilevel"/>
    <w:tmpl w:val="10585B64"/>
    <w:lvl w:ilvl="0" w:tplc="75A6FDB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6F058CF"/>
    <w:multiLevelType w:val="hybridMultilevel"/>
    <w:tmpl w:val="AC327A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9A0FE9"/>
    <w:multiLevelType w:val="hybridMultilevel"/>
    <w:tmpl w:val="A9B064F8"/>
    <w:lvl w:ilvl="0" w:tplc="1CBC987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0">
    <w:nsid w:val="69B176EF"/>
    <w:multiLevelType w:val="hybridMultilevel"/>
    <w:tmpl w:val="E280DF74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9F81270"/>
    <w:multiLevelType w:val="hybridMultilevel"/>
    <w:tmpl w:val="23B2C786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9CA171A"/>
    <w:multiLevelType w:val="hybridMultilevel"/>
    <w:tmpl w:val="E37467E6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EF835EB"/>
    <w:multiLevelType w:val="hybridMultilevel"/>
    <w:tmpl w:val="8DEE849C"/>
    <w:lvl w:ilvl="0" w:tplc="CE9E36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F2C0D89"/>
    <w:multiLevelType w:val="hybridMultilevel"/>
    <w:tmpl w:val="5702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7"/>
  </w:num>
  <w:num w:numId="31">
    <w:abstractNumId w:val="10"/>
  </w:num>
  <w:num w:numId="32">
    <w:abstractNumId w:val="11"/>
  </w:num>
  <w:num w:numId="33">
    <w:abstractNumId w:val="15"/>
  </w:num>
  <w:num w:numId="34">
    <w:abstractNumId w:val="28"/>
  </w:num>
  <w:num w:numId="35">
    <w:abstractNumId w:val="2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ACC"/>
    <w:rsid w:val="000014F7"/>
    <w:rsid w:val="00004F29"/>
    <w:rsid w:val="00024C53"/>
    <w:rsid w:val="0003192F"/>
    <w:rsid w:val="00034BF1"/>
    <w:rsid w:val="0006200C"/>
    <w:rsid w:val="000845C7"/>
    <w:rsid w:val="000C4DCE"/>
    <w:rsid w:val="000C7F5F"/>
    <w:rsid w:val="000F2CF9"/>
    <w:rsid w:val="000F6A0A"/>
    <w:rsid w:val="00124E39"/>
    <w:rsid w:val="00140550"/>
    <w:rsid w:val="00143CDD"/>
    <w:rsid w:val="00147415"/>
    <w:rsid w:val="00175D81"/>
    <w:rsid w:val="0019422A"/>
    <w:rsid w:val="001B5781"/>
    <w:rsid w:val="001C3302"/>
    <w:rsid w:val="001D230D"/>
    <w:rsid w:val="001E0A97"/>
    <w:rsid w:val="001E75E2"/>
    <w:rsid w:val="001F5157"/>
    <w:rsid w:val="001F51DB"/>
    <w:rsid w:val="001F5437"/>
    <w:rsid w:val="002070EF"/>
    <w:rsid w:val="0021323C"/>
    <w:rsid w:val="00214EB7"/>
    <w:rsid w:val="00242C98"/>
    <w:rsid w:val="002646E1"/>
    <w:rsid w:val="00283661"/>
    <w:rsid w:val="002913E6"/>
    <w:rsid w:val="002928ED"/>
    <w:rsid w:val="002A78B0"/>
    <w:rsid w:val="002B0065"/>
    <w:rsid w:val="002C51CE"/>
    <w:rsid w:val="002D1BDF"/>
    <w:rsid w:val="002D2CD0"/>
    <w:rsid w:val="002E5285"/>
    <w:rsid w:val="00312D7C"/>
    <w:rsid w:val="00327CC4"/>
    <w:rsid w:val="003645F1"/>
    <w:rsid w:val="003C4624"/>
    <w:rsid w:val="003C7B1C"/>
    <w:rsid w:val="003E3B5B"/>
    <w:rsid w:val="003E3D7E"/>
    <w:rsid w:val="003F57BC"/>
    <w:rsid w:val="003F69C6"/>
    <w:rsid w:val="0040684E"/>
    <w:rsid w:val="00426EAB"/>
    <w:rsid w:val="0047175C"/>
    <w:rsid w:val="0049763E"/>
    <w:rsid w:val="004A3B26"/>
    <w:rsid w:val="004B126B"/>
    <w:rsid w:val="004B59E4"/>
    <w:rsid w:val="004D54A7"/>
    <w:rsid w:val="004D7D5C"/>
    <w:rsid w:val="004F041F"/>
    <w:rsid w:val="00512B24"/>
    <w:rsid w:val="00523B13"/>
    <w:rsid w:val="00547D2C"/>
    <w:rsid w:val="00550A4A"/>
    <w:rsid w:val="00574646"/>
    <w:rsid w:val="00594A73"/>
    <w:rsid w:val="005A1AE3"/>
    <w:rsid w:val="005A353D"/>
    <w:rsid w:val="005B5140"/>
    <w:rsid w:val="005F0C5A"/>
    <w:rsid w:val="005F4BB1"/>
    <w:rsid w:val="00611ADD"/>
    <w:rsid w:val="00626F45"/>
    <w:rsid w:val="006328FF"/>
    <w:rsid w:val="00641B2D"/>
    <w:rsid w:val="0067134C"/>
    <w:rsid w:val="006A3235"/>
    <w:rsid w:val="006B49B9"/>
    <w:rsid w:val="006C4241"/>
    <w:rsid w:val="006D243D"/>
    <w:rsid w:val="006E2121"/>
    <w:rsid w:val="006F12C3"/>
    <w:rsid w:val="006F39F8"/>
    <w:rsid w:val="00717C62"/>
    <w:rsid w:val="0072304F"/>
    <w:rsid w:val="00734E41"/>
    <w:rsid w:val="00752E8E"/>
    <w:rsid w:val="00753DEF"/>
    <w:rsid w:val="00757C92"/>
    <w:rsid w:val="00777FF1"/>
    <w:rsid w:val="00787739"/>
    <w:rsid w:val="007926CF"/>
    <w:rsid w:val="00792854"/>
    <w:rsid w:val="00794D2E"/>
    <w:rsid w:val="007B12B0"/>
    <w:rsid w:val="007B1DE0"/>
    <w:rsid w:val="007B40FF"/>
    <w:rsid w:val="007C789B"/>
    <w:rsid w:val="007D6594"/>
    <w:rsid w:val="007D7E6D"/>
    <w:rsid w:val="007E298A"/>
    <w:rsid w:val="007F2662"/>
    <w:rsid w:val="0082209D"/>
    <w:rsid w:val="00846814"/>
    <w:rsid w:val="00846C04"/>
    <w:rsid w:val="008471A5"/>
    <w:rsid w:val="00850DCB"/>
    <w:rsid w:val="00853503"/>
    <w:rsid w:val="00873B87"/>
    <w:rsid w:val="0087784E"/>
    <w:rsid w:val="00896CF2"/>
    <w:rsid w:val="008A313B"/>
    <w:rsid w:val="008B425C"/>
    <w:rsid w:val="008D5936"/>
    <w:rsid w:val="008E0763"/>
    <w:rsid w:val="00910118"/>
    <w:rsid w:val="00952436"/>
    <w:rsid w:val="00960D00"/>
    <w:rsid w:val="009966A7"/>
    <w:rsid w:val="009B5CDC"/>
    <w:rsid w:val="009D48D1"/>
    <w:rsid w:val="009D58BB"/>
    <w:rsid w:val="00A22B6D"/>
    <w:rsid w:val="00A34DE8"/>
    <w:rsid w:val="00A445CA"/>
    <w:rsid w:val="00A65FEE"/>
    <w:rsid w:val="00A73A55"/>
    <w:rsid w:val="00A8127A"/>
    <w:rsid w:val="00A83781"/>
    <w:rsid w:val="00A84883"/>
    <w:rsid w:val="00A8741B"/>
    <w:rsid w:val="00AA2AC5"/>
    <w:rsid w:val="00AA7692"/>
    <w:rsid w:val="00AB3280"/>
    <w:rsid w:val="00AB4E90"/>
    <w:rsid w:val="00AC7177"/>
    <w:rsid w:val="00AE651F"/>
    <w:rsid w:val="00AF0864"/>
    <w:rsid w:val="00AF131F"/>
    <w:rsid w:val="00AF6340"/>
    <w:rsid w:val="00B012CD"/>
    <w:rsid w:val="00B34F81"/>
    <w:rsid w:val="00B35D1A"/>
    <w:rsid w:val="00B450DA"/>
    <w:rsid w:val="00B52BEC"/>
    <w:rsid w:val="00B8336F"/>
    <w:rsid w:val="00B85532"/>
    <w:rsid w:val="00B959C0"/>
    <w:rsid w:val="00B97A20"/>
    <w:rsid w:val="00BA04C2"/>
    <w:rsid w:val="00BA5FBA"/>
    <w:rsid w:val="00BE0C3A"/>
    <w:rsid w:val="00BE5FE5"/>
    <w:rsid w:val="00BE6D7E"/>
    <w:rsid w:val="00C03EE5"/>
    <w:rsid w:val="00C05FFB"/>
    <w:rsid w:val="00C33230"/>
    <w:rsid w:val="00C33271"/>
    <w:rsid w:val="00C34DA1"/>
    <w:rsid w:val="00C421F4"/>
    <w:rsid w:val="00C453FF"/>
    <w:rsid w:val="00C54ACC"/>
    <w:rsid w:val="00C55D87"/>
    <w:rsid w:val="00C57E50"/>
    <w:rsid w:val="00C831CC"/>
    <w:rsid w:val="00C8473E"/>
    <w:rsid w:val="00CB1541"/>
    <w:rsid w:val="00CD0DF9"/>
    <w:rsid w:val="00CD33BE"/>
    <w:rsid w:val="00D46451"/>
    <w:rsid w:val="00D54F02"/>
    <w:rsid w:val="00D8140E"/>
    <w:rsid w:val="00D86350"/>
    <w:rsid w:val="00DB0DE3"/>
    <w:rsid w:val="00DB796F"/>
    <w:rsid w:val="00DC7900"/>
    <w:rsid w:val="00DE7777"/>
    <w:rsid w:val="00DF0436"/>
    <w:rsid w:val="00DF0A4F"/>
    <w:rsid w:val="00DF602F"/>
    <w:rsid w:val="00E40F1B"/>
    <w:rsid w:val="00E41D7C"/>
    <w:rsid w:val="00E4682F"/>
    <w:rsid w:val="00E6322A"/>
    <w:rsid w:val="00E9287D"/>
    <w:rsid w:val="00ED3822"/>
    <w:rsid w:val="00EE1C11"/>
    <w:rsid w:val="00F44684"/>
    <w:rsid w:val="00F465F3"/>
    <w:rsid w:val="00F561D5"/>
    <w:rsid w:val="00F64055"/>
    <w:rsid w:val="00FE74A6"/>
    <w:rsid w:val="00FF4CEE"/>
    <w:rsid w:val="00FF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5:docId w15:val="{11D4DDFA-286E-4CD6-9ADF-244A81A7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C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BE0C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A0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C55D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3E3B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57C92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574646"/>
    <w:pPr>
      <w:spacing w:after="120"/>
      <w:ind w:left="283"/>
    </w:pPr>
    <w:rPr>
      <w:rFonts w:eastAsia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E3D7E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6F39F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99"/>
    <w:qFormat/>
    <w:locked/>
    <w:rsid w:val="006F39F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E0A97"/>
    <w:rPr>
      <w:rFonts w:cs="Times New Roman"/>
    </w:rPr>
  </w:style>
  <w:style w:type="paragraph" w:customStyle="1" w:styleId="c11">
    <w:name w:val="c11"/>
    <w:basedOn w:val="a"/>
    <w:uiPriority w:val="99"/>
    <w:rsid w:val="005A353D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uiPriority w:val="99"/>
    <w:rsid w:val="005A353D"/>
    <w:rPr>
      <w:rFonts w:cs="Times New Roman"/>
    </w:rPr>
  </w:style>
  <w:style w:type="paragraph" w:customStyle="1" w:styleId="c1">
    <w:name w:val="c1"/>
    <w:basedOn w:val="a"/>
    <w:uiPriority w:val="99"/>
    <w:rsid w:val="005A353D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uiPriority w:val="99"/>
    <w:rsid w:val="005A353D"/>
    <w:rPr>
      <w:rFonts w:cs="Times New Roman"/>
    </w:rPr>
  </w:style>
  <w:style w:type="paragraph" w:customStyle="1" w:styleId="c7">
    <w:name w:val="c7"/>
    <w:basedOn w:val="a"/>
    <w:uiPriority w:val="99"/>
    <w:rsid w:val="005A353D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uiPriority w:val="99"/>
    <w:rsid w:val="005A353D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CD3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3BE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CD3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33BE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BA0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Plain Text"/>
    <w:basedOn w:val="a"/>
    <w:link w:val="ae"/>
    <w:uiPriority w:val="99"/>
    <w:unhideWhenUsed/>
    <w:rsid w:val="00426EA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426EAB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">
    <w:name w:val="Стиль"/>
    <w:uiPriority w:val="99"/>
    <w:rsid w:val="00426EA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64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4055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143C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af3">
    <w:name w:val="Emphasis"/>
    <w:basedOn w:val="a0"/>
    <w:qFormat/>
    <w:locked/>
    <w:rsid w:val="00BE0C3A"/>
    <w:rPr>
      <w:i/>
      <w:iCs/>
    </w:rPr>
  </w:style>
  <w:style w:type="character" w:customStyle="1" w:styleId="10">
    <w:name w:val="Заголовок 1 Знак"/>
    <w:basedOn w:val="a0"/>
    <w:link w:val="1"/>
    <w:rsid w:val="00BE0C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C55D8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0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srb@yandex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5800-57F9-4B45-8195-3C031552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1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 Windows</dc:creator>
  <cp:lastModifiedBy>123</cp:lastModifiedBy>
  <cp:revision>45</cp:revision>
  <cp:lastPrinted>2017-07-15T11:30:00Z</cp:lastPrinted>
  <dcterms:created xsi:type="dcterms:W3CDTF">2018-06-21T03:44:00Z</dcterms:created>
  <dcterms:modified xsi:type="dcterms:W3CDTF">2018-06-27T03:21:00Z</dcterms:modified>
</cp:coreProperties>
</file>